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7F410" w14:textId="52234D81" w:rsidR="005A1204" w:rsidRPr="005A1204" w:rsidRDefault="00D508EF" w:rsidP="005A1204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Форма Заявления</w:t>
      </w:r>
      <w:r w:rsidR="005A1204" w:rsidRPr="005A1204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(</w:t>
      </w:r>
      <w:r w:rsidR="005A1204" w:rsidRPr="005A1204">
        <w:rPr>
          <w:b/>
          <w:i/>
          <w:color w:val="FF0000"/>
          <w:sz w:val="24"/>
          <w:szCs w:val="24"/>
        </w:rPr>
        <w:t>письма</w:t>
      </w:r>
      <w:r>
        <w:rPr>
          <w:b/>
          <w:i/>
          <w:color w:val="FF0000"/>
          <w:sz w:val="24"/>
          <w:szCs w:val="24"/>
        </w:rPr>
        <w:t>)</w:t>
      </w:r>
      <w:r w:rsidR="005A1204" w:rsidRPr="005A1204">
        <w:rPr>
          <w:b/>
          <w:i/>
          <w:color w:val="FF0000"/>
          <w:sz w:val="24"/>
          <w:szCs w:val="24"/>
        </w:rPr>
        <w:t xml:space="preserve"> на проведение испытаний </w:t>
      </w:r>
      <w:r w:rsidR="001279B2">
        <w:rPr>
          <w:b/>
          <w:i/>
          <w:color w:val="FF0000"/>
          <w:sz w:val="24"/>
          <w:szCs w:val="24"/>
        </w:rPr>
        <w:t>ОИ МРЦ</w:t>
      </w:r>
      <w:r w:rsidR="005A1204" w:rsidRPr="005A1204">
        <w:rPr>
          <w:b/>
          <w:i/>
          <w:color w:val="FF0000"/>
          <w:sz w:val="24"/>
          <w:szCs w:val="24"/>
        </w:rPr>
        <w:t xml:space="preserve"> </w:t>
      </w:r>
      <w:proofErr w:type="spellStart"/>
      <w:r w:rsidR="005A1204" w:rsidRPr="005A1204">
        <w:rPr>
          <w:b/>
          <w:i/>
          <w:color w:val="FF0000"/>
          <w:sz w:val="24"/>
          <w:szCs w:val="24"/>
        </w:rPr>
        <w:t>БелГИСС</w:t>
      </w:r>
      <w:proofErr w:type="spellEnd"/>
    </w:p>
    <w:p w14:paraId="426B018C" w14:textId="77777777" w:rsidR="005A1204" w:rsidRPr="005A1204" w:rsidRDefault="005A1204" w:rsidP="005A1204">
      <w:pPr>
        <w:jc w:val="center"/>
        <w:rPr>
          <w:i/>
          <w:sz w:val="24"/>
          <w:szCs w:val="24"/>
        </w:rPr>
      </w:pPr>
      <w:r w:rsidRPr="005A1204">
        <w:rPr>
          <w:i/>
          <w:sz w:val="24"/>
          <w:szCs w:val="24"/>
        </w:rPr>
        <w:t>Письмо выполняется на бланке организации с указанием почтовых и банковских реквизитов, необходимых для составления договора на проведение работ. При отсутствии фирменного бланка реквизиты, необходимые для составления договора, указываются в тексте письма.</w:t>
      </w:r>
    </w:p>
    <w:tbl>
      <w:tblPr>
        <w:tblW w:w="1078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34"/>
        <w:gridCol w:w="425"/>
        <w:gridCol w:w="1134"/>
        <w:gridCol w:w="541"/>
        <w:gridCol w:w="2572"/>
        <w:gridCol w:w="1521"/>
        <w:gridCol w:w="281"/>
        <w:gridCol w:w="1748"/>
      </w:tblGrid>
      <w:tr w:rsidR="002A1A93" w:rsidRPr="003B450B" w14:paraId="43B9EDBA" w14:textId="77777777" w:rsidTr="007F5249">
        <w:trPr>
          <w:trHeight w:val="32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14:paraId="16FCA529" w14:textId="77777777" w:rsidR="002A1A93" w:rsidRDefault="002A1A93" w:rsidP="00781059">
            <w:pPr>
              <w:rPr>
                <w:spacing w:val="-20"/>
                <w:sz w:val="22"/>
                <w:szCs w:val="22"/>
              </w:rPr>
            </w:pPr>
          </w:p>
          <w:p w14:paraId="7558E5FD" w14:textId="77777777" w:rsidR="005974F4" w:rsidRPr="003B450B" w:rsidRDefault="005974F4" w:rsidP="00781059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14:paraId="6E7C21C7" w14:textId="77777777" w:rsidR="002A1A93" w:rsidRPr="003B450B" w:rsidRDefault="002A1A93" w:rsidP="0078105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14:paraId="2B28CDB3" w14:textId="77777777" w:rsidR="002A1A93" w:rsidRPr="003B450B" w:rsidRDefault="002A1A93" w:rsidP="00781059">
            <w:pPr>
              <w:jc w:val="center"/>
              <w:rPr>
                <w:sz w:val="22"/>
                <w:szCs w:val="22"/>
              </w:rPr>
            </w:pPr>
            <w:r w:rsidRPr="003B450B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14:paraId="57680FFC" w14:textId="77777777" w:rsidR="002A1A93" w:rsidRPr="003B450B" w:rsidRDefault="002A1A93" w:rsidP="0078105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A2D15" w14:textId="77777777" w:rsidR="002A1A93" w:rsidRPr="003B450B" w:rsidRDefault="002A1A93" w:rsidP="00781059">
            <w:pPr>
              <w:rPr>
                <w:sz w:val="28"/>
                <w:szCs w:val="28"/>
              </w:rPr>
            </w:pPr>
          </w:p>
        </w:tc>
        <w:tc>
          <w:tcPr>
            <w:tcW w:w="61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5441D" w14:textId="77777777" w:rsidR="002A1A93" w:rsidRPr="0098452C" w:rsidRDefault="002B692D" w:rsidP="0078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директора</w:t>
            </w:r>
            <w:r w:rsidR="00597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ертификации и испытаниям</w:t>
            </w:r>
            <w:r w:rsidR="003961DE">
              <w:rPr>
                <w:sz w:val="28"/>
                <w:szCs w:val="28"/>
              </w:rPr>
              <w:t xml:space="preserve"> </w:t>
            </w:r>
            <w:proofErr w:type="spellStart"/>
            <w:r w:rsidR="00173E11">
              <w:rPr>
                <w:sz w:val="28"/>
                <w:szCs w:val="28"/>
              </w:rPr>
              <w:t>БелГИСС</w:t>
            </w:r>
            <w:proofErr w:type="spellEnd"/>
            <w:r w:rsidR="00173E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годину А.М.</w:t>
            </w:r>
          </w:p>
          <w:p w14:paraId="21883C61" w14:textId="148B2B5A" w:rsidR="00F51DDD" w:rsidRPr="009D6171" w:rsidRDefault="00F51DDD" w:rsidP="00F51DDD">
            <w:pPr>
              <w:rPr>
                <w:sz w:val="24"/>
                <w:szCs w:val="24"/>
              </w:rPr>
            </w:pPr>
            <w:r w:rsidRPr="009D6171">
              <w:rPr>
                <w:sz w:val="24"/>
                <w:szCs w:val="24"/>
              </w:rPr>
              <w:t xml:space="preserve">Адрес юрлица: </w:t>
            </w:r>
            <w:r w:rsidRPr="009D6171">
              <w:rPr>
                <w:sz w:val="24"/>
                <w:szCs w:val="24"/>
                <w:u w:val="single"/>
              </w:rPr>
              <w:t xml:space="preserve">ул. Новаторская, 2а, 220053, </w:t>
            </w:r>
            <w:proofErr w:type="spellStart"/>
            <w:r w:rsidRPr="009D6171">
              <w:rPr>
                <w:sz w:val="24"/>
                <w:szCs w:val="24"/>
                <w:u w:val="single"/>
              </w:rPr>
              <w:t>г.Минск</w:t>
            </w:r>
            <w:proofErr w:type="spellEnd"/>
          </w:p>
          <w:p w14:paraId="3870AE04" w14:textId="77777777" w:rsidR="005C5E22" w:rsidRDefault="005C5E22" w:rsidP="00F51DDD">
            <w:pPr>
              <w:rPr>
                <w:sz w:val="24"/>
                <w:szCs w:val="24"/>
              </w:rPr>
            </w:pPr>
          </w:p>
          <w:p w14:paraId="28E0661B" w14:textId="0E6AF0F5" w:rsidR="00F51DDD" w:rsidRPr="009D6171" w:rsidRDefault="00F51DDD" w:rsidP="00146BEA">
            <w:pPr>
              <w:rPr>
                <w:b/>
                <w:bCs/>
                <w:sz w:val="28"/>
                <w:szCs w:val="28"/>
              </w:rPr>
            </w:pPr>
            <w:r w:rsidRPr="009D6171">
              <w:rPr>
                <w:sz w:val="24"/>
                <w:szCs w:val="24"/>
              </w:rPr>
              <w:t xml:space="preserve">Адрес местонахождения: </w:t>
            </w:r>
            <w:r w:rsidRPr="009D6171">
              <w:rPr>
                <w:sz w:val="24"/>
                <w:szCs w:val="24"/>
                <w:u w:val="single"/>
              </w:rPr>
              <w:t xml:space="preserve">ул. </w:t>
            </w:r>
            <w:r w:rsidR="00146BEA" w:rsidRPr="009D6171">
              <w:rPr>
                <w:sz w:val="24"/>
                <w:szCs w:val="24"/>
                <w:u w:val="single"/>
              </w:rPr>
              <w:t>Новаторская, 2</w:t>
            </w:r>
            <w:r w:rsidR="00146BEA">
              <w:rPr>
                <w:sz w:val="24"/>
                <w:szCs w:val="24"/>
                <w:u w:val="single"/>
              </w:rPr>
              <w:t>б</w:t>
            </w:r>
            <w:r w:rsidRPr="009D6171">
              <w:rPr>
                <w:sz w:val="24"/>
                <w:szCs w:val="24"/>
                <w:u w:val="single"/>
              </w:rPr>
              <w:t xml:space="preserve">, </w:t>
            </w:r>
            <w:r w:rsidR="00146BEA" w:rsidRPr="009D6171">
              <w:rPr>
                <w:sz w:val="24"/>
                <w:szCs w:val="24"/>
                <w:u w:val="single"/>
              </w:rPr>
              <w:t>220053</w:t>
            </w:r>
            <w:r w:rsidRPr="009D6171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Pr="009D6171">
              <w:rPr>
                <w:sz w:val="24"/>
                <w:szCs w:val="24"/>
                <w:u w:val="single"/>
              </w:rPr>
              <w:t>г.Минск</w:t>
            </w:r>
            <w:proofErr w:type="spellEnd"/>
            <w:r w:rsidRPr="009D6171">
              <w:rPr>
                <w:sz w:val="24"/>
                <w:szCs w:val="24"/>
                <w:u w:val="single"/>
              </w:rPr>
              <w:t xml:space="preserve">, </w:t>
            </w:r>
            <w:hyperlink r:id="rId8" w:history="1">
              <w:r w:rsidR="009D6171" w:rsidRPr="009D6171">
                <w:rPr>
                  <w:rStyle w:val="ad"/>
                  <w:sz w:val="24"/>
                  <w:szCs w:val="24"/>
                  <w:lang w:val="en-US"/>
                </w:rPr>
                <w:t>toot</w:t>
              </w:r>
              <w:r w:rsidR="009D6171" w:rsidRPr="009D6171">
                <w:rPr>
                  <w:rStyle w:val="ad"/>
                  <w:sz w:val="24"/>
                  <w:szCs w:val="24"/>
                </w:rPr>
                <w:t>@</w:t>
              </w:r>
              <w:proofErr w:type="spellStart"/>
              <w:r w:rsidR="009D6171" w:rsidRPr="009D6171">
                <w:rPr>
                  <w:rStyle w:val="ad"/>
                  <w:sz w:val="24"/>
                  <w:szCs w:val="24"/>
                  <w:lang w:val="en-US"/>
                </w:rPr>
                <w:t>belgiss</w:t>
              </w:r>
              <w:proofErr w:type="spellEnd"/>
              <w:r w:rsidR="009D6171" w:rsidRPr="009D6171">
                <w:rPr>
                  <w:rStyle w:val="ad"/>
                  <w:sz w:val="24"/>
                  <w:szCs w:val="24"/>
                </w:rPr>
                <w:t>.</w:t>
              </w:r>
              <w:r w:rsidR="009D6171" w:rsidRPr="009D6171">
                <w:rPr>
                  <w:rStyle w:val="ad"/>
                  <w:sz w:val="24"/>
                  <w:szCs w:val="24"/>
                  <w:lang w:val="en-US"/>
                </w:rPr>
                <w:t>by</w:t>
              </w:r>
            </w:hyperlink>
            <w:r w:rsidR="009D6171" w:rsidRPr="009D6171">
              <w:rPr>
                <w:sz w:val="24"/>
                <w:szCs w:val="24"/>
                <w:u w:val="single"/>
              </w:rPr>
              <w:t>, 017</w:t>
            </w:r>
            <w:r w:rsidR="00146BEA">
              <w:rPr>
                <w:sz w:val="24"/>
                <w:szCs w:val="24"/>
                <w:u w:val="single"/>
              </w:rPr>
              <w:t> 269 69 00</w:t>
            </w:r>
            <w:r w:rsidR="009D6171">
              <w:rPr>
                <w:sz w:val="24"/>
                <w:szCs w:val="24"/>
                <w:u w:val="single"/>
              </w:rPr>
              <w:t>, 29</w:t>
            </w:r>
            <w:r w:rsidR="00146BEA">
              <w:rPr>
                <w:sz w:val="24"/>
                <w:szCs w:val="24"/>
                <w:u w:val="single"/>
              </w:rPr>
              <w:t>6</w:t>
            </w:r>
            <w:r w:rsidR="009D6171">
              <w:rPr>
                <w:sz w:val="24"/>
                <w:szCs w:val="24"/>
                <w:u w:val="single"/>
              </w:rPr>
              <w:t xml:space="preserve"> </w:t>
            </w:r>
            <w:r w:rsidR="00146BEA">
              <w:rPr>
                <w:sz w:val="24"/>
                <w:szCs w:val="24"/>
                <w:u w:val="single"/>
              </w:rPr>
              <w:t>62</w:t>
            </w:r>
            <w:r w:rsidR="009D6171">
              <w:rPr>
                <w:sz w:val="24"/>
                <w:szCs w:val="24"/>
                <w:u w:val="single"/>
              </w:rPr>
              <w:t xml:space="preserve"> 8</w:t>
            </w:r>
            <w:r w:rsidR="00146BEA">
              <w:rPr>
                <w:sz w:val="24"/>
                <w:szCs w:val="24"/>
                <w:u w:val="single"/>
              </w:rPr>
              <w:t>4 35</w:t>
            </w:r>
          </w:p>
        </w:tc>
      </w:tr>
      <w:tr w:rsidR="002A1A93" w:rsidRPr="003B450B" w14:paraId="046DEDD4" w14:textId="77777777" w:rsidTr="007F5249">
        <w:trPr>
          <w:trHeight w:val="320"/>
        </w:trPr>
        <w:tc>
          <w:tcPr>
            <w:tcW w:w="46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14:paraId="08009159" w14:textId="77777777" w:rsidR="002A1A93" w:rsidRDefault="002A1A93" w:rsidP="00781059">
            <w:pPr>
              <w:rPr>
                <w:sz w:val="28"/>
                <w:szCs w:val="28"/>
              </w:rPr>
            </w:pPr>
          </w:p>
          <w:p w14:paraId="3652F3E5" w14:textId="77777777" w:rsidR="007F5249" w:rsidRDefault="007F5249" w:rsidP="00781059">
            <w:pPr>
              <w:rPr>
                <w:sz w:val="28"/>
                <w:szCs w:val="28"/>
              </w:rPr>
            </w:pPr>
          </w:p>
          <w:p w14:paraId="38CE601D" w14:textId="77777777" w:rsidR="007F5249" w:rsidRDefault="007F5249" w:rsidP="0078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</w:p>
          <w:p w14:paraId="4EE1E331" w14:textId="35A928DA" w:rsidR="007F5249" w:rsidRPr="007F5249" w:rsidRDefault="007F5249" w:rsidP="001279B2">
            <w:pPr>
              <w:rPr>
                <w:sz w:val="24"/>
                <w:szCs w:val="24"/>
              </w:rPr>
            </w:pPr>
            <w:r w:rsidRPr="007F5249">
              <w:rPr>
                <w:sz w:val="24"/>
                <w:szCs w:val="24"/>
              </w:rPr>
              <w:t>на испытание в ОИ-272 (</w:t>
            </w:r>
            <w:r w:rsidR="00B03494">
              <w:rPr>
                <w:b/>
                <w:bCs/>
                <w:sz w:val="24"/>
                <w:szCs w:val="24"/>
              </w:rPr>
              <w:t>МРЦ</w:t>
            </w:r>
            <w:r w:rsidR="001279B2">
              <w:rPr>
                <w:b/>
                <w:bCs/>
                <w:sz w:val="24"/>
                <w:szCs w:val="24"/>
              </w:rPr>
              <w:t xml:space="preserve"> БелГИСС</w:t>
            </w:r>
            <w:bookmarkStart w:id="0" w:name="_GoBack"/>
            <w:bookmarkEnd w:id="0"/>
            <w:r w:rsidR="00B0349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12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AD5BAD9" w14:textId="77777777" w:rsidR="002A1A93" w:rsidRPr="003B450B" w:rsidRDefault="002A1A93" w:rsidP="00781059">
            <w:pPr>
              <w:rPr>
                <w:sz w:val="28"/>
                <w:szCs w:val="28"/>
              </w:rPr>
            </w:pPr>
          </w:p>
        </w:tc>
      </w:tr>
      <w:tr w:rsidR="002A1A93" w:rsidRPr="003B450B" w14:paraId="40C96741" w14:textId="77777777" w:rsidTr="007F5249">
        <w:trPr>
          <w:gridBefore w:val="5"/>
          <w:wBefore w:w="4658" w:type="dxa"/>
          <w:trHeight w:val="149"/>
        </w:trPr>
        <w:tc>
          <w:tcPr>
            <w:tcW w:w="612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8B5C814" w14:textId="77777777" w:rsidR="002A1A93" w:rsidRPr="003B450B" w:rsidRDefault="002A1A93" w:rsidP="00781059">
            <w:pPr>
              <w:rPr>
                <w:spacing w:val="-6"/>
                <w:sz w:val="24"/>
                <w:szCs w:val="24"/>
              </w:rPr>
            </w:pPr>
          </w:p>
        </w:tc>
      </w:tr>
      <w:tr w:rsidR="002A1A93" w:rsidRPr="003B450B" w14:paraId="359C25CC" w14:textId="77777777" w:rsidTr="007F5249">
        <w:trPr>
          <w:gridBefore w:val="5"/>
          <w:wBefore w:w="4658" w:type="dxa"/>
        </w:trPr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B071A" w14:textId="77777777" w:rsidR="002A1A93" w:rsidRPr="003B450B" w:rsidRDefault="002A1A93" w:rsidP="00781059">
            <w:pPr>
              <w:jc w:val="center"/>
              <w:rPr>
                <w:sz w:val="16"/>
                <w:szCs w:val="16"/>
              </w:rPr>
            </w:pPr>
            <w:r w:rsidRPr="003B450B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A1A93" w:rsidRPr="003B450B" w14:paraId="61E6546F" w14:textId="77777777" w:rsidTr="007F5249">
        <w:trPr>
          <w:gridBefore w:val="5"/>
          <w:wBefore w:w="4658" w:type="dxa"/>
          <w:trHeight w:val="68"/>
        </w:trPr>
        <w:tc>
          <w:tcPr>
            <w:tcW w:w="6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2C32C" w14:textId="77777777" w:rsidR="002A1A93" w:rsidRPr="0098452C" w:rsidRDefault="002A1A93" w:rsidP="00781059">
            <w:pPr>
              <w:rPr>
                <w:spacing w:val="-10"/>
              </w:rPr>
            </w:pPr>
          </w:p>
        </w:tc>
      </w:tr>
      <w:tr w:rsidR="002A1A93" w:rsidRPr="003B450B" w14:paraId="70769E98" w14:textId="77777777" w:rsidTr="007F5249">
        <w:trPr>
          <w:gridBefore w:val="5"/>
          <w:wBefore w:w="4658" w:type="dxa"/>
        </w:trPr>
        <w:tc>
          <w:tcPr>
            <w:tcW w:w="61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22447" w14:textId="77777777" w:rsidR="002A1A93" w:rsidRPr="003B450B" w:rsidRDefault="002A1A93" w:rsidP="00781059">
            <w:pPr>
              <w:jc w:val="center"/>
              <w:rPr>
                <w:sz w:val="16"/>
                <w:szCs w:val="16"/>
              </w:rPr>
            </w:pPr>
            <w:r w:rsidRPr="003B450B">
              <w:rPr>
                <w:sz w:val="16"/>
                <w:szCs w:val="16"/>
              </w:rPr>
              <w:t>юридический адрес, т/ф и контактный  номер телефона</w:t>
            </w:r>
          </w:p>
        </w:tc>
      </w:tr>
      <w:tr w:rsidR="002A1A93" w:rsidRPr="003B450B" w14:paraId="43F156AF" w14:textId="77777777" w:rsidTr="007F5249">
        <w:trPr>
          <w:gridBefore w:val="5"/>
          <w:wBefore w:w="4658" w:type="dxa"/>
          <w:trHeight w:val="196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F0F27" w14:textId="77777777" w:rsidR="002A1A93" w:rsidRPr="009A5CC6" w:rsidRDefault="002A1A93" w:rsidP="00781059">
            <w:pPr>
              <w:spacing w:before="40"/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3E50E3C" w14:textId="77777777" w:rsidR="002A1A93" w:rsidRDefault="002A1A93" w:rsidP="00781059">
            <w:pPr>
              <w:spacing w:before="40"/>
              <w:jc w:val="center"/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14:paraId="055FB6B8" w14:textId="77777777" w:rsidR="002A1A93" w:rsidRPr="009A5CC6" w:rsidRDefault="002A1A93" w:rsidP="00781059">
            <w:pPr>
              <w:spacing w:before="40"/>
              <w:jc w:val="center"/>
            </w:pPr>
          </w:p>
        </w:tc>
      </w:tr>
      <w:tr w:rsidR="002A1A93" w:rsidRPr="003B450B" w14:paraId="64AB16A2" w14:textId="77777777" w:rsidTr="007F5249">
        <w:trPr>
          <w:gridBefore w:val="5"/>
          <w:wBefore w:w="4658" w:type="dxa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74700" w14:textId="77777777" w:rsidR="002A1A93" w:rsidRPr="003B450B" w:rsidRDefault="002A1A93" w:rsidP="00781059">
            <w:pPr>
              <w:spacing w:before="20"/>
              <w:jc w:val="center"/>
              <w:rPr>
                <w:sz w:val="14"/>
                <w:szCs w:val="14"/>
              </w:rPr>
            </w:pPr>
            <w:r w:rsidRPr="003B450B">
              <w:rPr>
                <w:sz w:val="14"/>
                <w:szCs w:val="14"/>
              </w:rPr>
              <w:t>УН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28B9327" w14:textId="77777777" w:rsidR="002A1A93" w:rsidRPr="003B450B" w:rsidRDefault="002A1A93" w:rsidP="00781059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93C4C" w14:textId="77777777" w:rsidR="002A1A93" w:rsidRPr="003B450B" w:rsidRDefault="002A1A93" w:rsidP="00781059">
            <w:pPr>
              <w:spacing w:before="20"/>
              <w:jc w:val="center"/>
              <w:rPr>
                <w:sz w:val="14"/>
                <w:szCs w:val="14"/>
              </w:rPr>
            </w:pPr>
            <w:r w:rsidRPr="003B450B">
              <w:rPr>
                <w:sz w:val="14"/>
                <w:szCs w:val="14"/>
              </w:rPr>
              <w:t>ОКПО</w:t>
            </w:r>
          </w:p>
        </w:tc>
      </w:tr>
      <w:tr w:rsidR="002A1A93" w:rsidRPr="003B450B" w14:paraId="42518BCB" w14:textId="77777777" w:rsidTr="007F5249">
        <w:trPr>
          <w:gridBefore w:val="5"/>
          <w:wBefore w:w="4658" w:type="dxa"/>
          <w:trHeight w:val="68"/>
        </w:trPr>
        <w:tc>
          <w:tcPr>
            <w:tcW w:w="6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03BC4" w14:textId="77777777" w:rsidR="002A1A93" w:rsidRPr="009A5CC6" w:rsidRDefault="002A1A93" w:rsidP="00781059">
            <w:pPr>
              <w:spacing w:before="40"/>
              <w:jc w:val="center"/>
            </w:pPr>
          </w:p>
        </w:tc>
      </w:tr>
      <w:tr w:rsidR="002A1A93" w:rsidRPr="003B450B" w14:paraId="6284ABBB" w14:textId="77777777" w:rsidTr="007F5249">
        <w:trPr>
          <w:gridBefore w:val="5"/>
          <w:wBefore w:w="4658" w:type="dxa"/>
        </w:trPr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CD06C" w14:textId="77777777" w:rsidR="002A1A93" w:rsidRPr="003B450B" w:rsidRDefault="002A1A93" w:rsidP="00781059">
            <w:pPr>
              <w:jc w:val="center"/>
              <w:rPr>
                <w:sz w:val="16"/>
                <w:szCs w:val="16"/>
              </w:rPr>
            </w:pPr>
            <w:r w:rsidRPr="003B450B">
              <w:rPr>
                <w:sz w:val="16"/>
                <w:szCs w:val="16"/>
              </w:rPr>
              <w:t>номер расчётного счёта</w:t>
            </w:r>
          </w:p>
        </w:tc>
      </w:tr>
      <w:tr w:rsidR="002A1A93" w:rsidRPr="003B450B" w14:paraId="6B9DC291" w14:textId="77777777" w:rsidTr="007F5249">
        <w:trPr>
          <w:gridBefore w:val="5"/>
          <w:wBefore w:w="4658" w:type="dxa"/>
          <w:trHeight w:val="68"/>
        </w:trPr>
        <w:tc>
          <w:tcPr>
            <w:tcW w:w="6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FF60" w14:textId="77777777" w:rsidR="002A1A93" w:rsidRPr="003B450B" w:rsidRDefault="002A1A93" w:rsidP="00781059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A1A93" w:rsidRPr="003B450B" w14:paraId="4E7D672A" w14:textId="77777777" w:rsidTr="007F5249">
        <w:trPr>
          <w:gridBefore w:val="5"/>
          <w:wBefore w:w="4658" w:type="dxa"/>
          <w:trHeight w:val="207"/>
        </w:trPr>
        <w:tc>
          <w:tcPr>
            <w:tcW w:w="61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E1376" w14:textId="77777777" w:rsidR="002A1A93" w:rsidRPr="003B450B" w:rsidRDefault="002A1A93" w:rsidP="00781059">
            <w:pPr>
              <w:jc w:val="center"/>
              <w:rPr>
                <w:sz w:val="16"/>
                <w:szCs w:val="16"/>
              </w:rPr>
            </w:pPr>
            <w:r w:rsidRPr="003B450B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A1A93" w:rsidRPr="003B450B" w14:paraId="5779BB73" w14:textId="77777777" w:rsidTr="007F5249">
        <w:trPr>
          <w:gridBefore w:val="5"/>
          <w:wBefore w:w="4658" w:type="dxa"/>
          <w:trHeight w:val="342"/>
        </w:trPr>
        <w:tc>
          <w:tcPr>
            <w:tcW w:w="6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32B" w14:textId="77777777" w:rsidR="002A1A93" w:rsidRPr="003B450B" w:rsidRDefault="002A1A93" w:rsidP="00781059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A1A93" w:rsidRPr="003B450B" w14:paraId="022E6C68" w14:textId="77777777" w:rsidTr="007F5249">
        <w:trPr>
          <w:gridBefore w:val="5"/>
          <w:wBefore w:w="4658" w:type="dxa"/>
        </w:trPr>
        <w:tc>
          <w:tcPr>
            <w:tcW w:w="6122" w:type="dxa"/>
            <w:gridSpan w:val="4"/>
            <w:tcBorders>
              <w:left w:val="nil"/>
              <w:bottom w:val="nil"/>
              <w:right w:val="nil"/>
            </w:tcBorders>
          </w:tcPr>
          <w:p w14:paraId="74191B04" w14:textId="77777777" w:rsidR="002A1A93" w:rsidRPr="003B450B" w:rsidRDefault="002A1A93" w:rsidP="00781059">
            <w:pPr>
              <w:jc w:val="center"/>
              <w:rPr>
                <w:sz w:val="16"/>
                <w:szCs w:val="16"/>
              </w:rPr>
            </w:pPr>
            <w:r w:rsidRPr="003B450B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A1A93" w:rsidRPr="003B450B" w14:paraId="587EB1EA" w14:textId="77777777" w:rsidTr="007F5249">
        <w:trPr>
          <w:gridBefore w:val="5"/>
          <w:wBefore w:w="4658" w:type="dxa"/>
          <w:trHeight w:val="293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18050" w14:textId="77777777" w:rsidR="002A1A93" w:rsidRPr="003B450B" w:rsidRDefault="002A1A93" w:rsidP="00F51DDD">
            <w:pPr>
              <w:rPr>
                <w:spacing w:val="-20"/>
                <w:sz w:val="24"/>
                <w:szCs w:val="24"/>
              </w:rPr>
            </w:pPr>
            <w:r w:rsidRPr="003B450B">
              <w:rPr>
                <w:spacing w:val="-20"/>
                <w:sz w:val="24"/>
                <w:szCs w:val="24"/>
              </w:rPr>
              <w:t>в лице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44F30" w14:textId="77777777" w:rsidR="002A1A93" w:rsidRPr="003B450B" w:rsidRDefault="002A1A93" w:rsidP="00781059">
            <w:pPr>
              <w:rPr>
                <w:spacing w:val="-10"/>
                <w:sz w:val="24"/>
                <w:szCs w:val="24"/>
              </w:rPr>
            </w:pPr>
          </w:p>
        </w:tc>
      </w:tr>
      <w:tr w:rsidR="002A1A93" w:rsidRPr="003B450B" w14:paraId="1DA3B988" w14:textId="77777777" w:rsidTr="007F5249">
        <w:trPr>
          <w:gridBefore w:val="5"/>
          <w:wBefore w:w="4658" w:type="dxa"/>
          <w:trHeight w:val="58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0F7C30CF" w14:textId="77777777" w:rsidR="002A1A93" w:rsidRPr="00F51DDD" w:rsidRDefault="002A1A93" w:rsidP="00F51DDD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91DAA" w14:textId="77777777" w:rsidR="002A1A93" w:rsidRPr="003B450B" w:rsidRDefault="002A1A93" w:rsidP="00781059">
            <w:pPr>
              <w:rPr>
                <w:sz w:val="16"/>
                <w:szCs w:val="16"/>
              </w:rPr>
            </w:pPr>
            <w:r w:rsidRPr="003B450B">
              <w:rPr>
                <w:sz w:val="16"/>
                <w:szCs w:val="16"/>
              </w:rPr>
              <w:t>должность и Ф.И.О. лица, уполномоченного для подписания договора на проведение испытаний</w:t>
            </w:r>
          </w:p>
        </w:tc>
      </w:tr>
      <w:tr w:rsidR="002A1A93" w:rsidRPr="003B450B" w14:paraId="655073B1" w14:textId="77777777" w:rsidTr="007F5249">
        <w:trPr>
          <w:gridBefore w:val="5"/>
          <w:wBefore w:w="4658" w:type="dxa"/>
          <w:trHeight w:val="345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D1167C8" w14:textId="77777777" w:rsidR="002A1A93" w:rsidRPr="003B450B" w:rsidRDefault="002A1A93" w:rsidP="00F51DDD">
            <w:pPr>
              <w:rPr>
                <w:spacing w:val="-20"/>
                <w:sz w:val="24"/>
                <w:szCs w:val="24"/>
              </w:rPr>
            </w:pPr>
            <w:r w:rsidRPr="003B450B">
              <w:rPr>
                <w:spacing w:val="-20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7212D" w14:textId="77777777" w:rsidR="002A1A93" w:rsidRPr="003B450B" w:rsidRDefault="002A1A93" w:rsidP="00781059">
            <w:pPr>
              <w:rPr>
                <w:spacing w:val="-10"/>
                <w:sz w:val="24"/>
                <w:szCs w:val="24"/>
              </w:rPr>
            </w:pPr>
          </w:p>
        </w:tc>
      </w:tr>
      <w:tr w:rsidR="002A1A93" w:rsidRPr="003B450B" w14:paraId="399D9AE7" w14:textId="77777777" w:rsidTr="007F5249">
        <w:trPr>
          <w:gridBefore w:val="5"/>
          <w:wBefore w:w="4658" w:type="dxa"/>
          <w:trHeight w:val="119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33DEB" w14:textId="77777777" w:rsidR="002A1A93" w:rsidRPr="003B450B" w:rsidRDefault="002A1A93" w:rsidP="00F51DDD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Контактная информация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B3A70" w14:textId="77777777" w:rsidR="002A1A93" w:rsidRPr="00F51DDD" w:rsidRDefault="002A1A93" w:rsidP="00781059">
            <w:pPr>
              <w:rPr>
                <w:spacing w:val="-10"/>
                <w:sz w:val="24"/>
                <w:szCs w:val="24"/>
                <w:lang w:val="en-US"/>
              </w:rPr>
            </w:pPr>
          </w:p>
        </w:tc>
      </w:tr>
      <w:tr w:rsidR="002A1A93" w:rsidRPr="003B450B" w14:paraId="629D14F7" w14:textId="77777777" w:rsidTr="007F5249">
        <w:trPr>
          <w:gridBefore w:val="5"/>
          <w:wBefore w:w="4658" w:type="dxa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6E4C5CF1" w14:textId="77777777" w:rsidR="002A1A93" w:rsidRPr="00F51DDD" w:rsidRDefault="002A1A93" w:rsidP="00781059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67F44" w14:textId="77777777" w:rsidR="002A1A93" w:rsidRPr="003B450B" w:rsidRDefault="002A1A93" w:rsidP="007810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, электронный адрес</w:t>
            </w:r>
          </w:p>
        </w:tc>
      </w:tr>
    </w:tbl>
    <w:p w14:paraId="3F3A2997" w14:textId="62375EF9" w:rsidR="002A1A93" w:rsidRDefault="002A1A93" w:rsidP="002A1A93">
      <w:pPr>
        <w:spacing w:before="60"/>
        <w:ind w:left="4536" w:hanging="4536"/>
        <w:rPr>
          <w:sz w:val="28"/>
          <w:szCs w:val="28"/>
        </w:rPr>
      </w:pPr>
      <w:r>
        <w:rPr>
          <w:sz w:val="28"/>
          <w:szCs w:val="28"/>
        </w:rPr>
        <w:t>Просит провести испытания:</w:t>
      </w:r>
      <w:r w:rsidR="00993D42">
        <w:rPr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2A1A93" w:rsidRPr="003B450B" w14:paraId="66106D1A" w14:textId="77777777" w:rsidTr="00781059">
        <w:trPr>
          <w:trHeight w:val="269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A58E1" w14:textId="01AFBEFC" w:rsidR="002A1A93" w:rsidRPr="003B450B" w:rsidRDefault="009D6171" w:rsidP="00256C09">
            <w:pPr>
              <w:jc w:val="both"/>
              <w:rPr>
                <w:sz w:val="28"/>
                <w:szCs w:val="28"/>
              </w:rPr>
            </w:pPr>
            <w:r w:rsidRPr="009D6171">
              <w:rPr>
                <w:b/>
                <w:bCs/>
                <w:sz w:val="28"/>
                <w:szCs w:val="28"/>
              </w:rPr>
              <w:t>Согласно приложению 1.</w:t>
            </w:r>
          </w:p>
        </w:tc>
      </w:tr>
      <w:tr w:rsidR="00256C09" w:rsidRPr="00256C09" w14:paraId="17660C86" w14:textId="77777777" w:rsidTr="00781059">
        <w:trPr>
          <w:trHeight w:val="269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B695D" w14:textId="384F5CFF" w:rsidR="00256C09" w:rsidRPr="00256C09" w:rsidRDefault="001279B2" w:rsidP="00256C09">
            <w:pPr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74520752"/>
                <w:placeholder>
                  <w:docPart w:val="97E71648374C4EFFB19818E0A74FDC1F"/>
                </w:placeholder>
                <w:showingPlcHdr/>
              </w:sdtPr>
              <w:sdtEndPr/>
              <w:sdtContent>
                <w:r w:rsidR="00256C09" w:rsidRPr="00256C09">
                  <w:rPr>
                    <w:rStyle w:val="ae"/>
                    <w:sz w:val="24"/>
                    <w:szCs w:val="24"/>
                    <w:u w:val="single"/>
                  </w:rPr>
                  <w:t>указывается наименование продукции</w:t>
                </w:r>
              </w:sdtContent>
            </w:sdt>
            <w:r w:rsidR="00256C09" w:rsidRPr="00256C09">
              <w:rPr>
                <w:sz w:val="24"/>
                <w:szCs w:val="24"/>
                <w:u w:val="single"/>
              </w:rPr>
              <w:t xml:space="preserve">, </w:t>
            </w:r>
            <w:sdt>
              <w:sdtPr>
                <w:rPr>
                  <w:sz w:val="24"/>
                  <w:szCs w:val="24"/>
                  <w:u w:val="single"/>
                </w:rPr>
                <w:id w:val="-761682760"/>
                <w:placeholder>
                  <w:docPart w:val="A46E8CAB6E084F7FBACC74B72A4EDE9C"/>
                </w:placeholder>
                <w:showingPlcHdr/>
              </w:sdtPr>
              <w:sdtEndPr/>
              <w:sdtContent>
                <w:r w:rsidR="00256C09" w:rsidRPr="00256C09">
                  <w:rPr>
                    <w:rStyle w:val="ae"/>
                    <w:sz w:val="24"/>
                    <w:szCs w:val="24"/>
                    <w:u w:val="single"/>
                  </w:rPr>
                  <w:t>торговая марка</w:t>
                </w:r>
              </w:sdtContent>
            </w:sdt>
            <w:r w:rsidR="00256C09" w:rsidRPr="00256C09">
              <w:rPr>
                <w:sz w:val="24"/>
                <w:szCs w:val="24"/>
                <w:u w:val="single"/>
              </w:rPr>
              <w:t xml:space="preserve">, </w:t>
            </w:r>
            <w:sdt>
              <w:sdtPr>
                <w:rPr>
                  <w:sz w:val="24"/>
                  <w:szCs w:val="24"/>
                  <w:u w:val="single"/>
                </w:rPr>
                <w:id w:val="2025119377"/>
                <w:placeholder>
                  <w:docPart w:val="367BE78FD67A412DB2C74DF68D84E7F4"/>
                </w:placeholder>
                <w:showingPlcHdr/>
              </w:sdtPr>
              <w:sdtEndPr/>
              <w:sdtContent>
                <w:r w:rsidR="00256C09" w:rsidRPr="00256C09">
                  <w:rPr>
                    <w:rStyle w:val="ae"/>
                    <w:sz w:val="24"/>
                    <w:szCs w:val="24"/>
                    <w:u w:val="single"/>
                  </w:rPr>
                  <w:t>модель/тип/артикул</w:t>
                </w:r>
              </w:sdtContent>
            </w:sdt>
            <w:r w:rsidR="0098452C">
              <w:rPr>
                <w:sz w:val="24"/>
                <w:szCs w:val="24"/>
                <w:u w:val="single"/>
              </w:rPr>
              <w:t>,</w:t>
            </w:r>
          </w:p>
        </w:tc>
      </w:tr>
      <w:tr w:rsidR="00F9031F" w:rsidRPr="00256C09" w14:paraId="3BD568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0BF11C40" w14:textId="10E14BAF" w:rsidR="00F9031F" w:rsidRPr="00256C09" w:rsidRDefault="001279B2">
            <w:pPr>
              <w:jc w:val="both"/>
              <w:rPr>
                <w:b/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91982928"/>
                <w:placeholder>
                  <w:docPart w:val="FF97CE242D9540E5899C4BD5C81CFE27"/>
                </w:placeholder>
                <w:showingPlcHdr/>
              </w:sdtPr>
              <w:sdtEndPr/>
              <w:sdtContent>
                <w:r w:rsidR="00F9031F" w:rsidRPr="00256C09">
                  <w:rPr>
                    <w:rStyle w:val="ae"/>
                    <w:sz w:val="24"/>
                    <w:szCs w:val="24"/>
                    <w:u w:val="single"/>
                  </w:rPr>
                  <w:t>указывается полное наименование изготовителя</w:t>
                </w:r>
              </w:sdtContent>
            </w:sdt>
            <w:r w:rsidR="00F9031F" w:rsidRPr="00256C09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  <w:u w:val="single"/>
                </w:rPr>
                <w:id w:val="1548335559"/>
                <w:placeholder>
                  <w:docPart w:val="CB704977DCE14B9C828D88508E5EA756"/>
                </w:placeholder>
                <w:showingPlcHdr/>
              </w:sdtPr>
              <w:sdtEndPr/>
              <w:sdtContent>
                <w:r w:rsidR="00F9031F" w:rsidRPr="00256C09">
                  <w:rPr>
                    <w:rStyle w:val="ae"/>
                    <w:sz w:val="24"/>
                    <w:szCs w:val="24"/>
                    <w:u w:val="single"/>
                  </w:rPr>
                  <w:t>и наименование страны, где изготовлена продукция</w:t>
                </w:r>
              </w:sdtContent>
            </w:sdt>
            <w:r w:rsidR="00F9031F" w:rsidRPr="00256C09">
              <w:rPr>
                <w:sz w:val="24"/>
                <w:szCs w:val="24"/>
                <w:u w:val="single"/>
              </w:rPr>
              <w:t>,</w:t>
            </w:r>
            <w:r w:rsidR="00256C09">
              <w:rPr>
                <w:sz w:val="24"/>
                <w:szCs w:val="24"/>
                <w:u w:val="single"/>
              </w:rPr>
              <w:t xml:space="preserve"> </w:t>
            </w:r>
            <w:r w:rsidR="00256C09" w:rsidRPr="00256C09">
              <w:rPr>
                <w:sz w:val="24"/>
                <w:szCs w:val="24"/>
                <w:u w:val="single"/>
              </w:rPr>
              <w:t>Код ТН ВЭД</w:t>
            </w:r>
            <w:r w:rsidR="00256C09" w:rsidRPr="00256C09">
              <w:rPr>
                <w:sz w:val="24"/>
                <w:szCs w:val="24"/>
              </w:rPr>
              <w:t xml:space="preserve"> в количестве </w:t>
            </w:r>
            <w:sdt>
              <w:sdtPr>
                <w:rPr>
                  <w:sz w:val="24"/>
                  <w:szCs w:val="24"/>
                  <w:u w:val="single"/>
                </w:rPr>
                <w:id w:val="1887837044"/>
                <w:placeholder>
                  <w:docPart w:val="98028F959FF2469AA5C8C2112076D553"/>
                </w:placeholder>
                <w:showingPlcHdr/>
              </w:sdtPr>
              <w:sdtEndPr/>
              <w:sdtContent>
                <w:r w:rsidR="00256C09" w:rsidRPr="00256C09">
                  <w:rPr>
                    <w:rStyle w:val="ae"/>
                    <w:sz w:val="24"/>
                    <w:szCs w:val="24"/>
                    <w:u w:val="single"/>
                  </w:rPr>
                  <w:t>количество образцов</w:t>
                </w:r>
              </w:sdtContent>
            </w:sdt>
            <w:r w:rsidR="0098452C">
              <w:rPr>
                <w:sz w:val="24"/>
                <w:szCs w:val="24"/>
                <w:u w:val="single"/>
              </w:rPr>
              <w:t>,</w:t>
            </w:r>
            <w:r w:rsidR="00256C09" w:rsidRPr="00256C09">
              <w:rPr>
                <w:sz w:val="24"/>
                <w:szCs w:val="24"/>
              </w:rPr>
              <w:t xml:space="preserve"> шт.</w:t>
            </w:r>
          </w:p>
        </w:tc>
      </w:tr>
      <w:tr w:rsidR="002A1A93" w:rsidRPr="003B450B" w14:paraId="4A4F7D01" w14:textId="77777777" w:rsidTr="00781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23" w:type="dxa"/>
            <w:tcBorders>
              <w:top w:val="single" w:sz="4" w:space="0" w:color="auto"/>
            </w:tcBorders>
          </w:tcPr>
          <w:p w14:paraId="1E80B293" w14:textId="77777777" w:rsidR="002A1A93" w:rsidRPr="003B450B" w:rsidRDefault="002A1A93" w:rsidP="00781059">
            <w:pPr>
              <w:jc w:val="center"/>
              <w:rPr>
                <w:sz w:val="16"/>
                <w:szCs w:val="16"/>
              </w:rPr>
            </w:pPr>
            <w:r w:rsidRPr="003B450B">
              <w:rPr>
                <w:sz w:val="16"/>
                <w:szCs w:val="16"/>
              </w:rPr>
              <w:t>наименование продукции</w:t>
            </w:r>
          </w:p>
        </w:tc>
      </w:tr>
      <w:tr w:rsidR="00F9031F" w:rsidRPr="003B450B" w14:paraId="5952C967" w14:textId="77777777" w:rsidTr="00E71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23" w:type="dxa"/>
            <w:tcBorders>
              <w:top w:val="single" w:sz="4" w:space="0" w:color="auto"/>
            </w:tcBorders>
          </w:tcPr>
          <w:p w14:paraId="1641F9C2" w14:textId="77777777" w:rsidR="00256C09" w:rsidRPr="00256C09" w:rsidRDefault="00F9031F" w:rsidP="00F9031F">
            <w:pPr>
              <w:jc w:val="both"/>
              <w:rPr>
                <w:sz w:val="28"/>
                <w:szCs w:val="28"/>
                <w:u w:val="single"/>
              </w:rPr>
            </w:pPr>
            <w:r w:rsidRPr="00256C09">
              <w:rPr>
                <w:sz w:val="28"/>
                <w:szCs w:val="28"/>
                <w:u w:val="single"/>
              </w:rPr>
              <w:t>на соответствие требованиям</w:t>
            </w:r>
            <w:r w:rsidR="00256C09" w:rsidRPr="00256C09">
              <w:rPr>
                <w:sz w:val="28"/>
                <w:szCs w:val="28"/>
                <w:u w:val="single"/>
              </w:rPr>
              <w:t>:</w:t>
            </w:r>
          </w:p>
          <w:p w14:paraId="7C8A1BA0" w14:textId="0D9E8ADD" w:rsidR="00F9031F" w:rsidRPr="003B450B" w:rsidRDefault="00E71700" w:rsidP="00F9031F">
            <w:pPr>
              <w:jc w:val="both"/>
              <w:rPr>
                <w:sz w:val="16"/>
                <w:szCs w:val="16"/>
              </w:rPr>
            </w:pPr>
            <w:r w:rsidRPr="00220243">
              <w:rPr>
                <w:i/>
                <w:spacing w:val="-10"/>
                <w:sz w:val="28"/>
                <w:szCs w:val="28"/>
              </w:rPr>
              <w:t xml:space="preserve"> ТР ТС</w:t>
            </w:r>
            <w:r>
              <w:rPr>
                <w:i/>
                <w:spacing w:val="-10"/>
                <w:sz w:val="28"/>
                <w:szCs w:val="28"/>
              </w:rPr>
              <w:t xml:space="preserve"> (ЕАЭС) </w:t>
            </w:r>
            <w:r w:rsidRPr="00415268">
              <w:rPr>
                <w:sz w:val="28"/>
                <w:szCs w:val="2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, ТНПА на продукцию </w:t>
            </w:r>
            <w:r w:rsidRPr="00415268">
              <w:rPr>
                <w:sz w:val="28"/>
                <w:szCs w:val="2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, требования Заявителя </w:t>
            </w:r>
            <w:r w:rsidRPr="00415268">
              <w:rPr>
                <w:sz w:val="28"/>
                <w:szCs w:val="2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</w:p>
        </w:tc>
      </w:tr>
      <w:tr w:rsidR="00E71700" w:rsidRPr="00DB4605" w14:paraId="27F9DD4A" w14:textId="77777777" w:rsidTr="00E71700">
        <w:trPr>
          <w:trHeight w:val="91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50F54" w14:textId="77777777" w:rsidR="00E71700" w:rsidRPr="00720607" w:rsidRDefault="00E71700" w:rsidP="00061A61">
            <w:pPr>
              <w:rPr>
                <w:i/>
                <w:spacing w:val="-10"/>
                <w:sz w:val="28"/>
                <w:szCs w:val="28"/>
              </w:rPr>
            </w:pPr>
          </w:p>
        </w:tc>
      </w:tr>
      <w:tr w:rsidR="00E71700" w:rsidRPr="00DB4605" w14:paraId="748963F3" w14:textId="77777777" w:rsidTr="00E71700">
        <w:trPr>
          <w:trHeight w:val="351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FBD2E" w14:textId="1B76A8F4" w:rsidR="00E71700" w:rsidRPr="00E71700" w:rsidRDefault="00E71700" w:rsidP="00E71700">
            <w:pPr>
              <w:jc w:val="both"/>
              <w:rPr>
                <w:sz w:val="28"/>
                <w:szCs w:val="28"/>
              </w:rPr>
            </w:pPr>
            <w:r w:rsidRPr="00256C09">
              <w:rPr>
                <w:sz w:val="28"/>
                <w:szCs w:val="28"/>
                <w:u w:val="single"/>
              </w:rPr>
              <w:t>в целях:</w:t>
            </w:r>
            <w:r>
              <w:rPr>
                <w:sz w:val="28"/>
                <w:szCs w:val="28"/>
              </w:rPr>
              <w:t xml:space="preserve"> сертификации </w:t>
            </w:r>
            <w:r w:rsidRPr="00415268">
              <w:rPr>
                <w:sz w:val="28"/>
                <w:szCs w:val="2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, декларирования </w:t>
            </w:r>
            <w:r w:rsidRPr="00415268">
              <w:rPr>
                <w:sz w:val="28"/>
                <w:szCs w:val="2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, производственного контроля </w:t>
            </w:r>
            <w:r w:rsidRPr="00415268">
              <w:rPr>
                <w:sz w:val="28"/>
                <w:szCs w:val="2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, государственного контроля (надзора) </w:t>
            </w:r>
            <w:r w:rsidRPr="00415268">
              <w:rPr>
                <w:sz w:val="28"/>
                <w:szCs w:val="2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, ин</w:t>
            </w:r>
            <w:r w:rsidR="00256C09">
              <w:rPr>
                <w:sz w:val="28"/>
                <w:szCs w:val="28"/>
              </w:rPr>
              <w:t>ые цели</w:t>
            </w:r>
            <w:r>
              <w:rPr>
                <w:sz w:val="28"/>
                <w:szCs w:val="28"/>
              </w:rPr>
              <w:t xml:space="preserve"> </w:t>
            </w:r>
            <w:r w:rsidRPr="00415268">
              <w:rPr>
                <w:sz w:val="28"/>
                <w:szCs w:val="2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</w:p>
        </w:tc>
      </w:tr>
    </w:tbl>
    <w:p w14:paraId="1D2918FB" w14:textId="7482EE68" w:rsidR="005248BF" w:rsidRDefault="005248BF">
      <w:r w:rsidRPr="005248BF">
        <w:rPr>
          <w:sz w:val="28"/>
          <w:szCs w:val="28"/>
        </w:rPr>
        <w:t>по показателям</w:t>
      </w:r>
      <w:r w:rsidR="00166FBD">
        <w:rPr>
          <w:rStyle w:val="af1"/>
          <w:sz w:val="28"/>
          <w:szCs w:val="28"/>
        </w:rPr>
        <w:footnoteReference w:id="1"/>
      </w:r>
      <w:r w:rsidRPr="005248BF">
        <w:rPr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61284B" w14:paraId="1BB005E2" w14:textId="77777777" w:rsidTr="002A1A93">
        <w:trPr>
          <w:trHeight w:val="29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CB01F5D" w14:textId="77777777" w:rsidR="0061284B" w:rsidRPr="00DC3195" w:rsidRDefault="0061284B" w:rsidP="002B3842">
            <w:pPr>
              <w:rPr>
                <w:sz w:val="28"/>
                <w:szCs w:val="28"/>
              </w:rPr>
            </w:pPr>
          </w:p>
        </w:tc>
      </w:tr>
      <w:tr w:rsidR="0061284B" w14:paraId="52FF5C57" w14:textId="77777777" w:rsidTr="002A1A93">
        <w:trPr>
          <w:trHeight w:val="403"/>
        </w:trPr>
        <w:tc>
          <w:tcPr>
            <w:tcW w:w="9923" w:type="dxa"/>
            <w:tcBorders>
              <w:left w:val="nil"/>
              <w:right w:val="nil"/>
            </w:tcBorders>
          </w:tcPr>
          <w:p w14:paraId="4ADE7370" w14:textId="77777777" w:rsidR="0061284B" w:rsidRPr="00DC3195" w:rsidRDefault="0061284B" w:rsidP="002B3842">
            <w:pPr>
              <w:rPr>
                <w:sz w:val="28"/>
                <w:szCs w:val="28"/>
              </w:rPr>
            </w:pPr>
          </w:p>
        </w:tc>
      </w:tr>
    </w:tbl>
    <w:p w14:paraId="3645871F" w14:textId="77777777" w:rsidR="002A1A93" w:rsidRPr="00415268" w:rsidRDefault="002A1A93" w:rsidP="002A1A93">
      <w:pPr>
        <w:rPr>
          <w:sz w:val="28"/>
          <w:szCs w:val="28"/>
        </w:rPr>
      </w:pPr>
      <w:r w:rsidRPr="00415268">
        <w:rPr>
          <w:sz w:val="28"/>
          <w:szCs w:val="28"/>
        </w:rPr>
        <w:t>И выдать протокол испыта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323"/>
      </w:tblGrid>
      <w:tr w:rsidR="002A1A93" w:rsidRPr="00415268" w14:paraId="11FC561B" w14:textId="77777777" w:rsidTr="007F5249">
        <w:trPr>
          <w:trHeight w:val="307"/>
        </w:trPr>
        <w:tc>
          <w:tcPr>
            <w:tcW w:w="600" w:type="dxa"/>
            <w:shd w:val="clear" w:color="auto" w:fill="FFFFFF"/>
            <w:vAlign w:val="center"/>
          </w:tcPr>
          <w:p w14:paraId="245D6F81" w14:textId="77777777" w:rsidR="002A1A93" w:rsidRPr="00415268" w:rsidRDefault="002A1A93" w:rsidP="0078105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415268">
              <w:rPr>
                <w:sz w:val="28"/>
                <w:szCs w:val="2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23" w:type="dxa"/>
            <w:shd w:val="clear" w:color="auto" w:fill="FFFFFF"/>
            <w:vAlign w:val="center"/>
          </w:tcPr>
          <w:p w14:paraId="2F8B6707" w14:textId="3D84879A" w:rsidR="002A1A93" w:rsidRPr="00415268" w:rsidRDefault="002A1A93" w:rsidP="00781059">
            <w:pPr>
              <w:jc w:val="both"/>
              <w:rPr>
                <w:sz w:val="28"/>
                <w:szCs w:val="28"/>
              </w:rPr>
            </w:pPr>
            <w:r w:rsidRPr="00415268">
              <w:rPr>
                <w:rStyle w:val="aa"/>
                <w:color w:val="000000"/>
                <w:szCs w:val="28"/>
              </w:rPr>
              <w:t>без неопределенности измерений</w:t>
            </w:r>
            <w:r w:rsidR="007E3C97">
              <w:rPr>
                <w:rStyle w:val="aa"/>
                <w:color w:val="000000"/>
                <w:szCs w:val="28"/>
              </w:rPr>
              <w:t xml:space="preserve">, </w:t>
            </w:r>
            <w:r w:rsidR="00D72FF6">
              <w:rPr>
                <w:rStyle w:val="aa"/>
                <w:color w:val="000000"/>
                <w:szCs w:val="28"/>
              </w:rPr>
              <w:t xml:space="preserve">при интерпретации результатов применяется </w:t>
            </w:r>
            <w:r w:rsidR="0098452C">
              <w:rPr>
                <w:rStyle w:val="aa"/>
                <w:color w:val="000000"/>
                <w:szCs w:val="28"/>
              </w:rPr>
              <w:t>«</w:t>
            </w:r>
            <w:r w:rsidR="007F5249">
              <w:rPr>
                <w:rStyle w:val="aa"/>
                <w:color w:val="000000"/>
                <w:szCs w:val="28"/>
              </w:rPr>
              <w:t>правило простой приемки</w:t>
            </w:r>
            <w:r w:rsidR="0098452C">
              <w:rPr>
                <w:rStyle w:val="aa"/>
                <w:color w:val="000000"/>
                <w:szCs w:val="28"/>
              </w:rPr>
              <w:t>»</w:t>
            </w:r>
            <w:r w:rsidR="00701DBB">
              <w:rPr>
                <w:rStyle w:val="aa"/>
                <w:color w:val="000000"/>
                <w:szCs w:val="28"/>
              </w:rPr>
              <w:t xml:space="preserve"> </w:t>
            </w:r>
          </w:p>
        </w:tc>
      </w:tr>
      <w:tr w:rsidR="002A1A93" w:rsidRPr="00415268" w14:paraId="4B3D1F4A" w14:textId="77777777" w:rsidTr="007F5249">
        <w:trPr>
          <w:trHeight w:val="307"/>
        </w:trPr>
        <w:tc>
          <w:tcPr>
            <w:tcW w:w="600" w:type="dxa"/>
            <w:shd w:val="clear" w:color="auto" w:fill="FFFFFF"/>
            <w:vAlign w:val="center"/>
          </w:tcPr>
          <w:p w14:paraId="18800621" w14:textId="77777777" w:rsidR="002A1A93" w:rsidRPr="00415268" w:rsidRDefault="002A1A93" w:rsidP="0078105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415268">
              <w:rPr>
                <w:sz w:val="28"/>
                <w:szCs w:val="2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268">
              <w:rPr>
                <w:sz w:val="28"/>
                <w:szCs w:val="28"/>
              </w:rPr>
              <w:instrText xml:space="preserve"> FORMCHECKBOX </w:instrText>
            </w:r>
            <w:r w:rsidR="001279B2">
              <w:rPr>
                <w:sz w:val="28"/>
                <w:szCs w:val="28"/>
              </w:rPr>
            </w:r>
            <w:r w:rsidR="001279B2">
              <w:rPr>
                <w:sz w:val="28"/>
                <w:szCs w:val="28"/>
              </w:rPr>
              <w:fldChar w:fldCharType="separate"/>
            </w:r>
            <w:r w:rsidRPr="00415268">
              <w:rPr>
                <w:sz w:val="28"/>
                <w:szCs w:val="28"/>
              </w:rPr>
              <w:fldChar w:fldCharType="end"/>
            </w:r>
          </w:p>
        </w:tc>
        <w:tc>
          <w:tcPr>
            <w:tcW w:w="9323" w:type="dxa"/>
            <w:shd w:val="clear" w:color="auto" w:fill="FFFFFF"/>
            <w:vAlign w:val="center"/>
          </w:tcPr>
          <w:p w14:paraId="0277DBEF" w14:textId="57DBB810" w:rsidR="002A1A93" w:rsidRPr="00415268" w:rsidRDefault="002A1A93" w:rsidP="00781059">
            <w:pPr>
              <w:jc w:val="both"/>
              <w:rPr>
                <w:sz w:val="28"/>
                <w:szCs w:val="28"/>
              </w:rPr>
            </w:pPr>
            <w:r w:rsidRPr="00415268">
              <w:rPr>
                <w:rStyle w:val="aa"/>
                <w:color w:val="000000"/>
                <w:szCs w:val="28"/>
              </w:rPr>
              <w:t>с неопределенностью измерений</w:t>
            </w:r>
            <w:r w:rsidR="00D72FF6">
              <w:rPr>
                <w:rStyle w:val="aa"/>
                <w:color w:val="000000"/>
                <w:szCs w:val="28"/>
              </w:rPr>
              <w:t xml:space="preserve">, при интерпретации результатов применяется </w:t>
            </w:r>
            <w:r w:rsidR="00256C09">
              <w:rPr>
                <w:rStyle w:val="aa"/>
                <w:color w:val="000000"/>
                <w:szCs w:val="28"/>
              </w:rPr>
              <w:t>правило,</w:t>
            </w:r>
            <w:r w:rsidR="00D72FF6">
              <w:rPr>
                <w:rStyle w:val="aa"/>
                <w:color w:val="000000"/>
                <w:szCs w:val="28"/>
              </w:rPr>
              <w:t xml:space="preserve"> указанное в НПА</w:t>
            </w:r>
            <w:r w:rsidR="007E3C97">
              <w:rPr>
                <w:rStyle w:val="af1"/>
                <w:color w:val="000000"/>
                <w:sz w:val="28"/>
                <w:szCs w:val="28"/>
              </w:rPr>
              <w:footnoteReference w:id="2"/>
            </w:r>
            <w:r w:rsidR="00D72FF6">
              <w:rPr>
                <w:rStyle w:val="aa"/>
                <w:color w:val="000000"/>
                <w:szCs w:val="28"/>
              </w:rPr>
              <w:t xml:space="preserve"> или Заявителем</w:t>
            </w:r>
            <w:r w:rsidR="00256C09">
              <w:rPr>
                <w:rStyle w:val="af1"/>
                <w:color w:val="000000"/>
                <w:sz w:val="28"/>
                <w:szCs w:val="28"/>
              </w:rPr>
              <w:footnoteReference w:id="3"/>
            </w:r>
          </w:p>
        </w:tc>
      </w:tr>
      <w:tr w:rsidR="00256C09" w:rsidRPr="00415268" w14:paraId="5976E2DC" w14:textId="77777777" w:rsidTr="007F5249">
        <w:trPr>
          <w:trHeight w:val="307"/>
        </w:trPr>
        <w:tc>
          <w:tcPr>
            <w:tcW w:w="600" w:type="dxa"/>
            <w:shd w:val="clear" w:color="auto" w:fill="FFFFFF"/>
            <w:vAlign w:val="center"/>
          </w:tcPr>
          <w:p w14:paraId="4B6AE7E0" w14:textId="40EA02FD" w:rsidR="00256C09" w:rsidRPr="00415268" w:rsidRDefault="00256C09" w:rsidP="0078105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23" w:type="dxa"/>
            <w:shd w:val="clear" w:color="auto" w:fill="FFFFFF"/>
            <w:vAlign w:val="center"/>
          </w:tcPr>
          <w:p w14:paraId="5F4E49ED" w14:textId="77777777" w:rsidR="00256C09" w:rsidRPr="00415268" w:rsidRDefault="00256C09" w:rsidP="00781059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</w:tr>
    </w:tbl>
    <w:p w14:paraId="42F4208B" w14:textId="77777777" w:rsidR="000618F9" w:rsidRDefault="000618F9">
      <w:r>
        <w:br w:type="page"/>
      </w:r>
    </w:p>
    <w:p w14:paraId="40974145" w14:textId="77777777" w:rsidR="009435FE" w:rsidRDefault="009435FE"/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7"/>
        <w:gridCol w:w="8544"/>
      </w:tblGrid>
      <w:tr w:rsidR="003754C3" w:rsidRPr="003754C3" w14:paraId="1D0E5CD9" w14:textId="77777777" w:rsidTr="0098452C">
        <w:trPr>
          <w:trHeight w:val="210"/>
        </w:trPr>
        <w:tc>
          <w:tcPr>
            <w:tcW w:w="10031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DD2D7" w14:textId="77777777" w:rsidR="003754C3" w:rsidRPr="003754C3" w:rsidRDefault="003754C3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754C3">
              <w:rPr>
                <w:b/>
                <w:color w:val="000000"/>
                <w:kern w:val="3"/>
              </w:rPr>
              <w:t>АНАЛИЗ  ЗАЯВЛЕНИЯ</w:t>
            </w:r>
          </w:p>
        </w:tc>
      </w:tr>
      <w:tr w:rsidR="003754C3" w:rsidRPr="003754C3" w14:paraId="25C4D632" w14:textId="77777777" w:rsidTr="0098452C">
        <w:trPr>
          <w:trHeight w:val="460"/>
        </w:trPr>
        <w:tc>
          <w:tcPr>
            <w:tcW w:w="1003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CBA09" w14:textId="54046C28" w:rsidR="003754C3" w:rsidRPr="003754C3" w:rsidRDefault="0098452C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98452C">
              <w:rPr>
                <w:rFonts w:ascii="Wingdings" w:hAnsi="Wingdings"/>
                <w:b/>
                <w:color w:val="000000"/>
                <w:kern w:val="3"/>
              </w:rPr>
              <w:t></w:t>
            </w:r>
            <w:r w:rsidRPr="0098452C">
              <w:rPr>
                <w:rFonts w:ascii="Wingdings" w:hAnsi="Wingdings"/>
                <w:b/>
                <w:color w:val="000000"/>
                <w:kern w:val="3"/>
              </w:rPr>
              <w:t></w:t>
            </w:r>
            <w:r w:rsidRPr="0098452C">
              <w:rPr>
                <w:rFonts w:ascii="Wingdings" w:hAnsi="Wingdings"/>
                <w:b/>
                <w:color w:val="000000"/>
                <w:kern w:val="3"/>
              </w:rPr>
              <w:t></w:t>
            </w:r>
            <w:r w:rsidRPr="0098452C">
              <w:rPr>
                <w:rFonts w:ascii="Wingdings" w:hAnsi="Wingdings"/>
                <w:b/>
                <w:color w:val="000000"/>
                <w:kern w:val="3"/>
              </w:rPr>
              <w:t></w:t>
            </w:r>
            <w:r w:rsidR="003754C3" w:rsidRPr="003754C3">
              <w:rPr>
                <w:color w:val="000000"/>
                <w:kern w:val="3"/>
              </w:rPr>
              <w:t>Все графы заявления заполнены в полном объеме</w:t>
            </w:r>
          </w:p>
          <w:p w14:paraId="4249D6DE" w14:textId="3E028840" w:rsidR="003754C3" w:rsidRPr="003754C3" w:rsidRDefault="0098452C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98452C">
              <w:rPr>
                <w:rFonts w:ascii="Wingdings" w:hAnsi="Wingdings"/>
                <w:b/>
                <w:color w:val="000000"/>
                <w:kern w:val="3"/>
              </w:rPr>
              <w:t></w:t>
            </w:r>
            <w:r w:rsidRPr="0098452C">
              <w:rPr>
                <w:rFonts w:ascii="Wingdings" w:hAnsi="Wingdings"/>
                <w:b/>
                <w:color w:val="000000"/>
                <w:kern w:val="3"/>
              </w:rPr>
              <w:t></w:t>
            </w:r>
            <w:r w:rsidRPr="0098452C">
              <w:rPr>
                <w:rFonts w:ascii="Wingdings" w:hAnsi="Wingdings"/>
                <w:b/>
                <w:color w:val="000000"/>
                <w:kern w:val="3"/>
              </w:rPr>
              <w:t></w:t>
            </w:r>
            <w:r w:rsidRPr="0098452C">
              <w:rPr>
                <w:rFonts w:ascii="Wingdings" w:hAnsi="Wingdings"/>
                <w:b/>
                <w:color w:val="000000"/>
                <w:kern w:val="3"/>
              </w:rPr>
              <w:t></w:t>
            </w:r>
            <w:r w:rsidR="003754C3" w:rsidRPr="003754C3">
              <w:rPr>
                <w:color w:val="000000"/>
                <w:kern w:val="3"/>
              </w:rPr>
              <w:t xml:space="preserve">Методы проведения испытаний (исследований) включены в область аккредитации </w:t>
            </w:r>
            <w:r w:rsidR="003754C3">
              <w:rPr>
                <w:color w:val="000000"/>
                <w:kern w:val="3"/>
              </w:rPr>
              <w:t>ИЛ</w:t>
            </w:r>
          </w:p>
        </w:tc>
      </w:tr>
      <w:tr w:rsidR="0098452C" w:rsidRPr="003754C3" w14:paraId="041BF0C2" w14:textId="77777777" w:rsidTr="0098452C">
        <w:trPr>
          <w:trHeight w:val="328"/>
        </w:trPr>
        <w:tc>
          <w:tcPr>
            <w:tcW w:w="1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A03F3" w14:textId="77777777" w:rsidR="0098452C" w:rsidRPr="003754C3" w:rsidRDefault="0098452C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754C3">
              <w:rPr>
                <w:color w:val="000000"/>
                <w:kern w:val="3"/>
              </w:rPr>
              <w:t>Примечания:</w:t>
            </w:r>
          </w:p>
        </w:tc>
        <w:tc>
          <w:tcPr>
            <w:tcW w:w="8544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3E102" w14:textId="62C22216" w:rsidR="0098452C" w:rsidRPr="003754C3" w:rsidRDefault="0098452C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98452C" w:rsidRPr="003754C3" w14:paraId="557C191E" w14:textId="77777777" w:rsidTr="0098452C">
        <w:trPr>
          <w:trHeight w:val="255"/>
        </w:trPr>
        <w:tc>
          <w:tcPr>
            <w:tcW w:w="10031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4137B" w14:textId="1AB806D0" w:rsidR="0098452C" w:rsidRPr="003754C3" w:rsidRDefault="0098452C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3754C3" w:rsidRPr="003754C3" w14:paraId="6A281DC6" w14:textId="77777777" w:rsidTr="0098452C">
        <w:trPr>
          <w:trHeight w:val="530"/>
        </w:trPr>
        <w:tc>
          <w:tcPr>
            <w:tcW w:w="1003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8006" w14:textId="5B26252A" w:rsidR="003754C3" w:rsidRPr="003754C3" w:rsidRDefault="0098452C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98452C">
              <w:rPr>
                <w:rFonts w:ascii="Wingdings" w:hAnsi="Wingdings"/>
                <w:b/>
                <w:color w:val="000000"/>
                <w:kern w:val="3"/>
              </w:rPr>
              <w:t></w:t>
            </w:r>
            <w:r w:rsidRPr="0098452C">
              <w:rPr>
                <w:rFonts w:ascii="Wingdings" w:hAnsi="Wingdings"/>
                <w:b/>
                <w:color w:val="000000"/>
                <w:kern w:val="3"/>
              </w:rPr>
              <w:t></w:t>
            </w:r>
            <w:r w:rsidRPr="0098452C">
              <w:rPr>
                <w:rFonts w:ascii="Wingdings" w:hAnsi="Wingdings"/>
                <w:b/>
                <w:color w:val="000000"/>
                <w:kern w:val="3"/>
              </w:rPr>
              <w:t></w:t>
            </w:r>
            <w:r w:rsidRPr="0098452C">
              <w:rPr>
                <w:rFonts w:ascii="Wingdings" w:hAnsi="Wingdings"/>
                <w:b/>
                <w:color w:val="000000"/>
                <w:kern w:val="3"/>
              </w:rPr>
              <w:t></w:t>
            </w:r>
            <w:r w:rsidR="003754C3">
              <w:rPr>
                <w:color w:val="000000"/>
                <w:kern w:val="3"/>
              </w:rPr>
              <w:t>ИЛ</w:t>
            </w:r>
            <w:r w:rsidR="003754C3" w:rsidRPr="003754C3">
              <w:rPr>
                <w:color w:val="000000"/>
                <w:kern w:val="3"/>
              </w:rPr>
              <w:t xml:space="preserve"> располагает необходимым оборудованием, расходными материалами и трудовыми ресурсами для проведения указанных в заявлении исследований (испытаний) и измерений</w:t>
            </w:r>
          </w:p>
        </w:tc>
      </w:tr>
      <w:tr w:rsidR="0098452C" w:rsidRPr="003754C3" w14:paraId="22F21E27" w14:textId="77777777" w:rsidTr="0098452C">
        <w:trPr>
          <w:trHeight w:val="328"/>
        </w:trPr>
        <w:tc>
          <w:tcPr>
            <w:tcW w:w="1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B2C98" w14:textId="77777777" w:rsidR="0098452C" w:rsidRPr="003754C3" w:rsidRDefault="0098452C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754C3">
              <w:rPr>
                <w:color w:val="000000"/>
                <w:kern w:val="3"/>
              </w:rPr>
              <w:t>Примечания:</w:t>
            </w:r>
          </w:p>
        </w:tc>
        <w:tc>
          <w:tcPr>
            <w:tcW w:w="8544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E3708" w14:textId="4FE19F0A" w:rsidR="0098452C" w:rsidRPr="003754C3" w:rsidRDefault="0098452C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98452C" w:rsidRPr="003754C3" w14:paraId="28101ABE" w14:textId="77777777" w:rsidTr="0098452C">
        <w:trPr>
          <w:trHeight w:val="255"/>
        </w:trPr>
        <w:tc>
          <w:tcPr>
            <w:tcW w:w="10031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911E3" w14:textId="1E86A380" w:rsidR="0098452C" w:rsidRPr="003754C3" w:rsidRDefault="0098452C" w:rsidP="003754C3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</w:p>
        </w:tc>
      </w:tr>
    </w:tbl>
    <w:p w14:paraId="787FA3D7" w14:textId="77777777" w:rsidR="00256C09" w:rsidRDefault="00256C09" w:rsidP="00256C09">
      <w:pPr>
        <w:rPr>
          <w:sz w:val="28"/>
          <w:szCs w:val="28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969"/>
      </w:tblGrid>
      <w:tr w:rsidR="00256C09" w:rsidRPr="00830AD9" w14:paraId="1F7DBE65" w14:textId="77777777" w:rsidTr="0098452C">
        <w:trPr>
          <w:trHeight w:val="35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D68B7" w14:textId="77777777" w:rsidR="00256C09" w:rsidRPr="0098452C" w:rsidRDefault="00256C09" w:rsidP="00CD6EF1">
            <w:pPr>
              <w:rPr>
                <w:i/>
                <w:spacing w:val="-10"/>
                <w:sz w:val="22"/>
                <w:szCs w:val="22"/>
              </w:rPr>
            </w:pPr>
            <w:r w:rsidRPr="0098452C">
              <w:rPr>
                <w:i/>
                <w:spacing w:val="-10"/>
                <w:sz w:val="22"/>
                <w:szCs w:val="22"/>
              </w:rPr>
              <w:t>Испытания проводятся в соответствии с областью аккредит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706D4" w14:textId="229607B1" w:rsidR="00256C09" w:rsidRPr="0098452C" w:rsidRDefault="007E3C97" w:rsidP="00CD6EF1">
            <w:pPr>
              <w:rPr>
                <w:i/>
                <w:spacing w:val="-10"/>
                <w:sz w:val="22"/>
                <w:szCs w:val="22"/>
              </w:rPr>
            </w:pPr>
            <w:r w:rsidRPr="0098452C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2C">
              <w:rPr>
                <w:sz w:val="22"/>
                <w:szCs w:val="22"/>
              </w:rPr>
              <w:instrText xml:space="preserve"> FORMCHECKBOX </w:instrText>
            </w:r>
            <w:r w:rsidR="001279B2">
              <w:rPr>
                <w:sz w:val="22"/>
                <w:szCs w:val="22"/>
              </w:rPr>
            </w:r>
            <w:r w:rsidR="001279B2">
              <w:rPr>
                <w:sz w:val="22"/>
                <w:szCs w:val="22"/>
              </w:rPr>
              <w:fldChar w:fldCharType="separate"/>
            </w:r>
            <w:r w:rsidRPr="0098452C">
              <w:rPr>
                <w:sz w:val="22"/>
                <w:szCs w:val="22"/>
              </w:rPr>
              <w:fldChar w:fldCharType="end"/>
            </w:r>
            <w:r w:rsidRPr="0098452C">
              <w:rPr>
                <w:sz w:val="22"/>
                <w:szCs w:val="22"/>
              </w:rPr>
              <w:t xml:space="preserve"> - ссылка на аккредитацию</w:t>
            </w:r>
          </w:p>
        </w:tc>
      </w:tr>
      <w:tr w:rsidR="00256C09" w:rsidRPr="00830AD9" w14:paraId="5BA5DCBE" w14:textId="77777777" w:rsidTr="0098452C">
        <w:trPr>
          <w:trHeight w:val="35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DF831" w14:textId="77777777" w:rsidR="00256C09" w:rsidRPr="0098452C" w:rsidRDefault="00256C09" w:rsidP="00CD6EF1">
            <w:pPr>
              <w:rPr>
                <w:i/>
                <w:spacing w:val="-10"/>
                <w:sz w:val="22"/>
                <w:szCs w:val="22"/>
              </w:rPr>
            </w:pPr>
            <w:r w:rsidRPr="0098452C">
              <w:rPr>
                <w:i/>
                <w:spacing w:val="-10"/>
                <w:sz w:val="22"/>
                <w:szCs w:val="22"/>
              </w:rPr>
              <w:t>Испытания проводятся вне области аккредит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273EEC" w14:textId="413238B0" w:rsidR="00256C09" w:rsidRPr="0098452C" w:rsidRDefault="007E3C97" w:rsidP="00CD6EF1">
            <w:pPr>
              <w:rPr>
                <w:i/>
                <w:spacing w:val="-10"/>
                <w:sz w:val="22"/>
                <w:szCs w:val="22"/>
              </w:rPr>
            </w:pPr>
            <w:r w:rsidRPr="0098452C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52C">
              <w:rPr>
                <w:sz w:val="22"/>
                <w:szCs w:val="22"/>
              </w:rPr>
              <w:instrText xml:space="preserve"> FORMCHECKBOX </w:instrText>
            </w:r>
            <w:r w:rsidR="001279B2">
              <w:rPr>
                <w:sz w:val="22"/>
                <w:szCs w:val="22"/>
              </w:rPr>
            </w:r>
            <w:r w:rsidR="001279B2">
              <w:rPr>
                <w:sz w:val="22"/>
                <w:szCs w:val="22"/>
              </w:rPr>
              <w:fldChar w:fldCharType="separate"/>
            </w:r>
            <w:r w:rsidRPr="0098452C">
              <w:rPr>
                <w:sz w:val="22"/>
                <w:szCs w:val="22"/>
              </w:rPr>
              <w:fldChar w:fldCharType="end"/>
            </w:r>
            <w:r w:rsidRPr="0098452C">
              <w:rPr>
                <w:sz w:val="22"/>
                <w:szCs w:val="22"/>
              </w:rPr>
              <w:t xml:space="preserve"> - без ссылки на аккредитацию</w:t>
            </w:r>
          </w:p>
        </w:tc>
      </w:tr>
    </w:tbl>
    <w:p w14:paraId="478FF390" w14:textId="77777777" w:rsidR="00256C09" w:rsidRPr="00256C09" w:rsidRDefault="00256C09" w:rsidP="002A1A93">
      <w:pPr>
        <w:jc w:val="both"/>
        <w:rPr>
          <w:sz w:val="10"/>
          <w:szCs w:val="1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465"/>
      </w:tblGrid>
      <w:tr w:rsidR="002A1A93" w:rsidRPr="001464A4" w14:paraId="18E43C6A" w14:textId="77777777" w:rsidTr="0098452C">
        <w:trPr>
          <w:trHeight w:val="307"/>
        </w:trPr>
        <w:tc>
          <w:tcPr>
            <w:tcW w:w="600" w:type="dxa"/>
            <w:shd w:val="clear" w:color="auto" w:fill="FFFFFF"/>
            <w:vAlign w:val="center"/>
          </w:tcPr>
          <w:p w14:paraId="4E330EE8" w14:textId="77777777" w:rsidR="002A1A93" w:rsidRPr="00BF2A43" w:rsidRDefault="002A1A93" w:rsidP="0078105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BF2A43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43">
              <w:rPr>
                <w:sz w:val="26"/>
                <w:szCs w:val="26"/>
              </w:rPr>
              <w:instrText xml:space="preserve"> FORMCHECKBOX </w:instrText>
            </w:r>
            <w:r w:rsidR="001279B2">
              <w:rPr>
                <w:sz w:val="26"/>
                <w:szCs w:val="26"/>
              </w:rPr>
            </w:r>
            <w:r w:rsidR="001279B2">
              <w:rPr>
                <w:sz w:val="26"/>
                <w:szCs w:val="26"/>
              </w:rPr>
              <w:fldChar w:fldCharType="separate"/>
            </w:r>
            <w:r w:rsidRPr="00BF2A43">
              <w:rPr>
                <w:sz w:val="26"/>
                <w:szCs w:val="26"/>
              </w:rPr>
              <w:fldChar w:fldCharType="end"/>
            </w:r>
          </w:p>
        </w:tc>
        <w:tc>
          <w:tcPr>
            <w:tcW w:w="9465" w:type="dxa"/>
            <w:shd w:val="clear" w:color="auto" w:fill="FFFFFF"/>
            <w:vAlign w:val="center"/>
          </w:tcPr>
          <w:p w14:paraId="17CFC5CE" w14:textId="7CE46074" w:rsidR="002A1A93" w:rsidRPr="0098452C" w:rsidRDefault="002A1A93" w:rsidP="00B03494">
            <w:pPr>
              <w:jc w:val="both"/>
              <w:rPr>
                <w:rStyle w:val="aa"/>
                <w:color w:val="000000"/>
                <w:sz w:val="24"/>
                <w:szCs w:val="24"/>
              </w:rPr>
            </w:pPr>
            <w:r w:rsidRPr="0098452C">
              <w:rPr>
                <w:rStyle w:val="aa"/>
                <w:color w:val="000000"/>
                <w:sz w:val="24"/>
                <w:szCs w:val="24"/>
              </w:rPr>
              <w:t xml:space="preserve">Согласен на использование методик испытаний, предложенных </w:t>
            </w:r>
            <w:r w:rsidR="00166FBD" w:rsidRPr="0098452C">
              <w:rPr>
                <w:rStyle w:val="aa"/>
                <w:color w:val="000000"/>
                <w:sz w:val="24"/>
                <w:szCs w:val="24"/>
              </w:rPr>
              <w:t>ОИ-272</w:t>
            </w:r>
            <w:r w:rsidR="0098452C">
              <w:rPr>
                <w:rStyle w:val="aa"/>
                <w:color w:val="000000"/>
                <w:sz w:val="24"/>
                <w:szCs w:val="24"/>
              </w:rPr>
              <w:t xml:space="preserve"> </w:t>
            </w:r>
            <w:r w:rsidR="00B03494">
              <w:rPr>
                <w:rStyle w:val="aa"/>
                <w:color w:val="000000"/>
                <w:sz w:val="24"/>
                <w:szCs w:val="24"/>
              </w:rPr>
              <w:t>МРЦ-27</w:t>
            </w:r>
          </w:p>
        </w:tc>
      </w:tr>
      <w:tr w:rsidR="002A1A93" w:rsidRPr="001464A4" w14:paraId="3A056017" w14:textId="77777777" w:rsidTr="0098452C">
        <w:trPr>
          <w:trHeight w:val="307"/>
        </w:trPr>
        <w:tc>
          <w:tcPr>
            <w:tcW w:w="600" w:type="dxa"/>
            <w:shd w:val="clear" w:color="auto" w:fill="FFFFFF"/>
            <w:vAlign w:val="center"/>
          </w:tcPr>
          <w:p w14:paraId="06EE7A6A" w14:textId="77777777" w:rsidR="002A1A93" w:rsidRPr="00BF2A43" w:rsidRDefault="002A1A93" w:rsidP="0078105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BF2A43">
              <w:rPr>
                <w:sz w:val="26"/>
                <w:szCs w:val="26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43">
              <w:rPr>
                <w:sz w:val="26"/>
                <w:szCs w:val="26"/>
              </w:rPr>
              <w:instrText xml:space="preserve"> FORMCHECKBOX </w:instrText>
            </w:r>
            <w:r w:rsidR="001279B2">
              <w:rPr>
                <w:sz w:val="26"/>
                <w:szCs w:val="26"/>
              </w:rPr>
            </w:r>
            <w:r w:rsidR="001279B2">
              <w:rPr>
                <w:sz w:val="26"/>
                <w:szCs w:val="26"/>
              </w:rPr>
              <w:fldChar w:fldCharType="separate"/>
            </w:r>
            <w:r w:rsidRPr="00BF2A43">
              <w:rPr>
                <w:sz w:val="26"/>
                <w:szCs w:val="26"/>
              </w:rPr>
              <w:fldChar w:fldCharType="end"/>
            </w:r>
          </w:p>
        </w:tc>
        <w:tc>
          <w:tcPr>
            <w:tcW w:w="9465" w:type="dxa"/>
            <w:shd w:val="clear" w:color="auto" w:fill="FFFFFF"/>
            <w:vAlign w:val="center"/>
          </w:tcPr>
          <w:p w14:paraId="05DAE810" w14:textId="77777777" w:rsidR="002A1A93" w:rsidRPr="00922351" w:rsidRDefault="002A1A93" w:rsidP="0098452C">
            <w:pPr>
              <w:jc w:val="both"/>
              <w:rPr>
                <w:rStyle w:val="aa"/>
                <w:color w:val="000000"/>
              </w:rPr>
            </w:pPr>
            <w:r w:rsidRPr="00F33F59">
              <w:rPr>
                <w:rStyle w:val="aa"/>
                <w:color w:val="000000"/>
              </w:rPr>
              <w:t xml:space="preserve">Прошу провести </w:t>
            </w:r>
            <w:r>
              <w:rPr>
                <w:rStyle w:val="aa"/>
                <w:color w:val="000000"/>
              </w:rPr>
              <w:t>испытания</w:t>
            </w:r>
            <w:r w:rsidRPr="00F33F59">
              <w:rPr>
                <w:rStyle w:val="aa"/>
                <w:color w:val="000000"/>
              </w:rPr>
              <w:t xml:space="preserve"> по методам</w:t>
            </w:r>
            <w:r>
              <w:rPr>
                <w:rStyle w:val="aa"/>
                <w:color w:val="000000"/>
              </w:rPr>
              <w:t>,</w:t>
            </w:r>
            <w:r w:rsidRPr="00F33F59">
              <w:rPr>
                <w:rStyle w:val="aa"/>
                <w:color w:val="000000"/>
              </w:rPr>
              <w:t xml:space="preserve"> указ</w:t>
            </w:r>
            <w:r>
              <w:rPr>
                <w:rStyle w:val="aa"/>
                <w:color w:val="000000"/>
              </w:rPr>
              <w:t>анным в Заявлении</w:t>
            </w:r>
          </w:p>
        </w:tc>
      </w:tr>
      <w:tr w:rsidR="004170E9" w:rsidRPr="001464A4" w14:paraId="0C1A7492" w14:textId="77777777" w:rsidTr="0098452C">
        <w:trPr>
          <w:trHeight w:val="307"/>
        </w:trPr>
        <w:tc>
          <w:tcPr>
            <w:tcW w:w="600" w:type="dxa"/>
            <w:shd w:val="clear" w:color="auto" w:fill="FFFFFF"/>
            <w:vAlign w:val="center"/>
          </w:tcPr>
          <w:p w14:paraId="108C1BCF" w14:textId="5665A599" w:rsidR="004170E9" w:rsidRPr="00BF2A43" w:rsidRDefault="004170E9" w:rsidP="004170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BF2A43">
              <w:rPr>
                <w:sz w:val="26"/>
                <w:szCs w:val="26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43">
              <w:rPr>
                <w:sz w:val="26"/>
                <w:szCs w:val="26"/>
              </w:rPr>
              <w:instrText xml:space="preserve"> FORMCHECKBOX </w:instrText>
            </w:r>
            <w:r w:rsidR="001279B2">
              <w:rPr>
                <w:sz w:val="26"/>
                <w:szCs w:val="26"/>
              </w:rPr>
            </w:r>
            <w:r w:rsidR="001279B2">
              <w:rPr>
                <w:sz w:val="26"/>
                <w:szCs w:val="26"/>
              </w:rPr>
              <w:fldChar w:fldCharType="separate"/>
            </w:r>
            <w:r w:rsidRPr="00BF2A43">
              <w:rPr>
                <w:sz w:val="26"/>
                <w:szCs w:val="26"/>
              </w:rPr>
              <w:fldChar w:fldCharType="end"/>
            </w:r>
          </w:p>
        </w:tc>
        <w:tc>
          <w:tcPr>
            <w:tcW w:w="9465" w:type="dxa"/>
            <w:shd w:val="clear" w:color="auto" w:fill="FFFFFF"/>
            <w:vAlign w:val="center"/>
          </w:tcPr>
          <w:p w14:paraId="6A1393D0" w14:textId="3BA93C12" w:rsidR="004170E9" w:rsidRPr="00F33F59" w:rsidRDefault="004170E9" w:rsidP="004170E9">
            <w:pPr>
              <w:jc w:val="both"/>
              <w:rPr>
                <w:rStyle w:val="aa"/>
                <w:color w:val="000000"/>
              </w:rPr>
            </w:pPr>
            <w:r w:rsidRPr="00F33F59">
              <w:rPr>
                <w:rStyle w:val="aa"/>
                <w:color w:val="000000"/>
              </w:rPr>
              <w:t xml:space="preserve">Прошу </w:t>
            </w:r>
            <w:r>
              <w:rPr>
                <w:rStyle w:val="aa"/>
                <w:color w:val="000000"/>
              </w:rPr>
              <w:t xml:space="preserve">подтвердить состав сырья (для продукции по ТР ТС 007, ТР ТС 017) </w:t>
            </w:r>
          </w:p>
        </w:tc>
      </w:tr>
      <w:tr w:rsidR="004170E9" w:rsidRPr="001464A4" w14:paraId="5104FACE" w14:textId="77777777" w:rsidTr="0098452C">
        <w:trPr>
          <w:trHeight w:val="307"/>
        </w:trPr>
        <w:tc>
          <w:tcPr>
            <w:tcW w:w="600" w:type="dxa"/>
            <w:shd w:val="clear" w:color="auto" w:fill="FFFFFF"/>
            <w:vAlign w:val="center"/>
          </w:tcPr>
          <w:p w14:paraId="70204EF0" w14:textId="4BFF739C" w:rsidR="004170E9" w:rsidRPr="00BF2A43" w:rsidRDefault="004170E9" w:rsidP="004170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BF2A43">
              <w:rPr>
                <w:sz w:val="26"/>
                <w:szCs w:val="26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43">
              <w:rPr>
                <w:sz w:val="26"/>
                <w:szCs w:val="26"/>
              </w:rPr>
              <w:instrText xml:space="preserve"> FORMCHECKBOX </w:instrText>
            </w:r>
            <w:r w:rsidR="001279B2">
              <w:rPr>
                <w:sz w:val="26"/>
                <w:szCs w:val="26"/>
              </w:rPr>
            </w:r>
            <w:r w:rsidR="001279B2">
              <w:rPr>
                <w:sz w:val="26"/>
                <w:szCs w:val="26"/>
              </w:rPr>
              <w:fldChar w:fldCharType="separate"/>
            </w:r>
            <w:r w:rsidRPr="00BF2A43">
              <w:rPr>
                <w:sz w:val="26"/>
                <w:szCs w:val="26"/>
              </w:rPr>
              <w:fldChar w:fldCharType="end"/>
            </w:r>
          </w:p>
        </w:tc>
        <w:tc>
          <w:tcPr>
            <w:tcW w:w="9465" w:type="dxa"/>
            <w:shd w:val="clear" w:color="auto" w:fill="FFFFFF"/>
            <w:vAlign w:val="center"/>
          </w:tcPr>
          <w:p w14:paraId="477B000B" w14:textId="7E205515" w:rsidR="004170E9" w:rsidRPr="00922351" w:rsidRDefault="004170E9" w:rsidP="004170E9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По п</w:t>
            </w:r>
            <w:r w:rsidRPr="00922351">
              <w:rPr>
                <w:rStyle w:val="aa"/>
                <w:color w:val="000000"/>
              </w:rPr>
              <w:t>оказател</w:t>
            </w:r>
            <w:r>
              <w:rPr>
                <w:rStyle w:val="aa"/>
                <w:color w:val="000000"/>
              </w:rPr>
              <w:t>ям</w:t>
            </w:r>
            <w:r w:rsidRPr="00922351"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 xml:space="preserve"> </w:t>
            </w:r>
            <w:r w:rsidRPr="00922351">
              <w:rPr>
                <w:rStyle w:val="aa"/>
                <w:color w:val="000000"/>
              </w:rPr>
              <w:t>_______________________________________</w:t>
            </w:r>
          </w:p>
          <w:p w14:paraId="22812F6C" w14:textId="20148911" w:rsidR="004170E9" w:rsidRPr="00922351" w:rsidRDefault="004170E9" w:rsidP="004170E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передать образцы </w:t>
            </w:r>
            <w:r w:rsidRPr="00922351">
              <w:rPr>
                <w:rStyle w:val="aa"/>
                <w:color w:val="000000"/>
              </w:rPr>
              <w:t>в субподрядную/подрядную организацию</w:t>
            </w:r>
            <w:r>
              <w:rPr>
                <w:rStyle w:val="aa"/>
                <w:color w:val="000000"/>
              </w:rPr>
              <w:t xml:space="preserve"> («одно окно»)</w:t>
            </w:r>
          </w:p>
        </w:tc>
      </w:tr>
      <w:tr w:rsidR="004170E9" w:rsidRPr="001464A4" w14:paraId="26397A49" w14:textId="77777777" w:rsidTr="0098452C">
        <w:trPr>
          <w:trHeight w:val="307"/>
        </w:trPr>
        <w:tc>
          <w:tcPr>
            <w:tcW w:w="600" w:type="dxa"/>
            <w:shd w:val="clear" w:color="auto" w:fill="FFFFFF"/>
            <w:vAlign w:val="center"/>
          </w:tcPr>
          <w:p w14:paraId="71F4C15F" w14:textId="2BA9B718" w:rsidR="004170E9" w:rsidRPr="00BF2A43" w:rsidRDefault="004170E9" w:rsidP="004170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BF2A43">
              <w:rPr>
                <w:sz w:val="26"/>
                <w:szCs w:val="26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43">
              <w:rPr>
                <w:sz w:val="26"/>
                <w:szCs w:val="26"/>
              </w:rPr>
              <w:instrText xml:space="preserve"> FORMCHECKBOX </w:instrText>
            </w:r>
            <w:r w:rsidR="001279B2">
              <w:rPr>
                <w:sz w:val="26"/>
                <w:szCs w:val="26"/>
              </w:rPr>
            </w:r>
            <w:r w:rsidR="001279B2">
              <w:rPr>
                <w:sz w:val="26"/>
                <w:szCs w:val="26"/>
              </w:rPr>
              <w:fldChar w:fldCharType="separate"/>
            </w:r>
            <w:r w:rsidRPr="00BF2A43">
              <w:rPr>
                <w:sz w:val="26"/>
                <w:szCs w:val="26"/>
              </w:rPr>
              <w:fldChar w:fldCharType="end"/>
            </w:r>
          </w:p>
        </w:tc>
        <w:tc>
          <w:tcPr>
            <w:tcW w:w="9465" w:type="dxa"/>
            <w:shd w:val="clear" w:color="auto" w:fill="FFFFFF"/>
            <w:vAlign w:val="center"/>
          </w:tcPr>
          <w:p w14:paraId="55AB4316" w14:textId="2A8601F8" w:rsidR="004170E9" w:rsidRPr="00922351" w:rsidRDefault="004170E9" w:rsidP="004170E9">
            <w:pPr>
              <w:jc w:val="both"/>
              <w:rPr>
                <w:rStyle w:val="aa"/>
                <w:color w:val="000000"/>
              </w:rPr>
            </w:pPr>
            <w:r w:rsidRPr="00922351">
              <w:rPr>
                <w:rStyle w:val="aa"/>
                <w:color w:val="000000"/>
              </w:rPr>
              <w:t>Согласен, что образцы подвергаются разрушающему контролю</w:t>
            </w:r>
            <w:r>
              <w:rPr>
                <w:rStyle w:val="af1"/>
                <w:color w:val="000000"/>
                <w:sz w:val="28"/>
              </w:rPr>
              <w:footnoteReference w:id="4"/>
            </w:r>
          </w:p>
        </w:tc>
      </w:tr>
      <w:tr w:rsidR="004170E9" w:rsidRPr="001464A4" w14:paraId="75D8EA73" w14:textId="77777777" w:rsidTr="0098452C">
        <w:trPr>
          <w:trHeight w:val="307"/>
        </w:trPr>
        <w:tc>
          <w:tcPr>
            <w:tcW w:w="600" w:type="dxa"/>
            <w:shd w:val="clear" w:color="auto" w:fill="FFFFFF"/>
            <w:vAlign w:val="center"/>
          </w:tcPr>
          <w:p w14:paraId="54F8AFFF" w14:textId="1DA73D15" w:rsidR="004170E9" w:rsidRPr="002F7C3B" w:rsidRDefault="004170E9" w:rsidP="004170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465" w:type="dxa"/>
            <w:shd w:val="clear" w:color="auto" w:fill="FFFFFF"/>
            <w:vAlign w:val="center"/>
          </w:tcPr>
          <w:p w14:paraId="6384B9CD" w14:textId="0AE37561" w:rsidR="004170E9" w:rsidRPr="002F7C3B" w:rsidRDefault="004170E9" w:rsidP="004170E9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Остатки образцов подлежат возврату: </w:t>
            </w:r>
            <w:r w:rsidRPr="00BF2A43">
              <w:rPr>
                <w:sz w:val="26"/>
                <w:szCs w:val="26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43">
              <w:rPr>
                <w:sz w:val="26"/>
                <w:szCs w:val="26"/>
              </w:rPr>
              <w:instrText xml:space="preserve"> FORMCHECKBOX </w:instrText>
            </w:r>
            <w:r w:rsidR="001279B2">
              <w:rPr>
                <w:sz w:val="26"/>
                <w:szCs w:val="26"/>
              </w:rPr>
            </w:r>
            <w:r w:rsidR="001279B2">
              <w:rPr>
                <w:sz w:val="26"/>
                <w:szCs w:val="26"/>
              </w:rPr>
              <w:fldChar w:fldCharType="separate"/>
            </w:r>
            <w:r w:rsidRPr="00BF2A43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- да / </w:t>
            </w:r>
            <w:r w:rsidRPr="00BF2A43">
              <w:rPr>
                <w:sz w:val="26"/>
                <w:szCs w:val="26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43">
              <w:rPr>
                <w:sz w:val="26"/>
                <w:szCs w:val="26"/>
              </w:rPr>
              <w:instrText xml:space="preserve"> FORMCHECKBOX </w:instrText>
            </w:r>
            <w:r w:rsidR="001279B2">
              <w:rPr>
                <w:sz w:val="26"/>
                <w:szCs w:val="26"/>
              </w:rPr>
            </w:r>
            <w:r w:rsidR="001279B2">
              <w:rPr>
                <w:sz w:val="26"/>
                <w:szCs w:val="26"/>
              </w:rPr>
              <w:fldChar w:fldCharType="separate"/>
            </w:r>
            <w:r w:rsidRPr="00BF2A43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- нет</w:t>
            </w:r>
          </w:p>
        </w:tc>
      </w:tr>
    </w:tbl>
    <w:p w14:paraId="7B44279F" w14:textId="57BD246B" w:rsidR="002A1A93" w:rsidRDefault="002A1A93" w:rsidP="00B37D06">
      <w:pPr>
        <w:spacing w:before="60"/>
        <w:jc w:val="both"/>
        <w:rPr>
          <w:sz w:val="28"/>
          <w:szCs w:val="28"/>
        </w:rPr>
      </w:pPr>
      <w:r w:rsidRPr="00F33F59">
        <w:rPr>
          <w:sz w:val="28"/>
          <w:szCs w:val="28"/>
        </w:rPr>
        <w:t xml:space="preserve">Ответственность за достоверность представленных </w:t>
      </w:r>
      <w:r w:rsidR="007F5249">
        <w:rPr>
          <w:sz w:val="28"/>
          <w:szCs w:val="28"/>
        </w:rPr>
        <w:t xml:space="preserve">сведений и </w:t>
      </w:r>
      <w:r w:rsidRPr="00F33F59">
        <w:rPr>
          <w:sz w:val="28"/>
          <w:szCs w:val="28"/>
        </w:rPr>
        <w:t xml:space="preserve">документов несет </w:t>
      </w:r>
      <w:r w:rsidR="007E3C97">
        <w:rPr>
          <w:sz w:val="28"/>
          <w:szCs w:val="28"/>
        </w:rPr>
        <w:t>З</w:t>
      </w:r>
      <w:r w:rsidRPr="00F33F59">
        <w:rPr>
          <w:sz w:val="28"/>
          <w:szCs w:val="28"/>
        </w:rPr>
        <w:t>аявитель</w:t>
      </w:r>
      <w:r>
        <w:rPr>
          <w:sz w:val="28"/>
          <w:szCs w:val="28"/>
        </w:rPr>
        <w:t>.</w:t>
      </w:r>
    </w:p>
    <w:p w14:paraId="1F82EEE1" w14:textId="77777777" w:rsidR="002A1A93" w:rsidRDefault="002A1A93" w:rsidP="002A1A9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7D12EC14" w14:textId="77777777" w:rsidR="002A1A93" w:rsidRDefault="002A1A93" w:rsidP="002A1A9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7FBE">
        <w:t>(подпись заявителя)</w:t>
      </w:r>
    </w:p>
    <w:p w14:paraId="59F7A566" w14:textId="77777777" w:rsidR="002A1A93" w:rsidRDefault="002A1A93" w:rsidP="002A1A93">
      <w:pPr>
        <w:spacing w:before="60"/>
        <w:rPr>
          <w:sz w:val="28"/>
          <w:szCs w:val="28"/>
        </w:rPr>
      </w:pPr>
      <w:r>
        <w:rPr>
          <w:sz w:val="28"/>
          <w:szCs w:val="28"/>
        </w:rPr>
        <w:t>Оплату гарантируем.</w:t>
      </w:r>
    </w:p>
    <w:p w14:paraId="0C913278" w14:textId="77777777" w:rsidR="002A1A93" w:rsidRDefault="002A1A93" w:rsidP="002A1A93">
      <w:pPr>
        <w:spacing w:before="60"/>
        <w:rPr>
          <w:sz w:val="28"/>
          <w:szCs w:val="28"/>
        </w:rPr>
      </w:pPr>
      <w:r>
        <w:rPr>
          <w:sz w:val="28"/>
          <w:szCs w:val="28"/>
        </w:rPr>
        <w:t>«_______» _______________20</w:t>
      </w:r>
      <w:r w:rsidRPr="00C42A7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</w:t>
      </w:r>
    </w:p>
    <w:tbl>
      <w:tblPr>
        <w:tblW w:w="9964" w:type="dxa"/>
        <w:tblInd w:w="-136" w:type="dxa"/>
        <w:tblLook w:val="01E0" w:firstRow="1" w:lastRow="1" w:firstColumn="1" w:lastColumn="1" w:noHBand="0" w:noVBand="0"/>
      </w:tblPr>
      <w:tblGrid>
        <w:gridCol w:w="4253"/>
        <w:gridCol w:w="325"/>
        <w:gridCol w:w="1803"/>
        <w:gridCol w:w="236"/>
        <w:gridCol w:w="3347"/>
      </w:tblGrid>
      <w:tr w:rsidR="002A1A93" w:rsidRPr="008A1A11" w14:paraId="413348A1" w14:textId="77777777" w:rsidTr="00781059">
        <w:trPr>
          <w:trHeight w:val="387"/>
        </w:trPr>
        <w:tc>
          <w:tcPr>
            <w:tcW w:w="4253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14:paraId="3949D519" w14:textId="77777777" w:rsidR="002A1A93" w:rsidRPr="00062740" w:rsidRDefault="002A1A93" w:rsidP="00781059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25" w:type="dxa"/>
            <w:tcMar>
              <w:left w:w="6" w:type="dxa"/>
              <w:right w:w="6" w:type="dxa"/>
            </w:tcMar>
            <w:vAlign w:val="bottom"/>
          </w:tcPr>
          <w:p w14:paraId="60810010" w14:textId="77777777" w:rsidR="002A1A93" w:rsidRPr="008A1A11" w:rsidRDefault="002A1A93" w:rsidP="0078105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14:paraId="4FEC59CD" w14:textId="77777777" w:rsidR="002A1A93" w:rsidRPr="008A1A11" w:rsidRDefault="002A1A93" w:rsidP="0078105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6" w:type="dxa"/>
              <w:right w:w="6" w:type="dxa"/>
            </w:tcMar>
            <w:vAlign w:val="bottom"/>
          </w:tcPr>
          <w:p w14:paraId="393DEE35" w14:textId="77777777" w:rsidR="002A1A93" w:rsidRPr="008A1A11" w:rsidRDefault="002A1A93" w:rsidP="0078105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14:paraId="17E82DD7" w14:textId="77777777" w:rsidR="002A1A93" w:rsidRPr="00062740" w:rsidRDefault="002A1A93" w:rsidP="00781059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A1A93" w:rsidRPr="008A1A11" w14:paraId="05575324" w14:textId="77777777" w:rsidTr="00781059">
        <w:trPr>
          <w:trHeight w:val="186"/>
        </w:trPr>
        <w:tc>
          <w:tcPr>
            <w:tcW w:w="4253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14:paraId="677612D1" w14:textId="77777777" w:rsidR="002A1A93" w:rsidRPr="008A1A11" w:rsidRDefault="002A1A93" w:rsidP="00781059">
            <w:pPr>
              <w:jc w:val="center"/>
              <w:rPr>
                <w:sz w:val="16"/>
                <w:szCs w:val="16"/>
              </w:rPr>
            </w:pPr>
            <w:r w:rsidRPr="008A1A11">
              <w:rPr>
                <w:sz w:val="16"/>
                <w:szCs w:val="16"/>
              </w:rPr>
              <w:t>должность</w:t>
            </w:r>
          </w:p>
        </w:tc>
        <w:tc>
          <w:tcPr>
            <w:tcW w:w="325" w:type="dxa"/>
            <w:tcMar>
              <w:left w:w="6" w:type="dxa"/>
              <w:right w:w="6" w:type="dxa"/>
            </w:tcMar>
          </w:tcPr>
          <w:p w14:paraId="37BCBCF5" w14:textId="77777777" w:rsidR="002A1A93" w:rsidRPr="008A1A11" w:rsidRDefault="002A1A93" w:rsidP="007810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14:paraId="5EA9E575" w14:textId="77777777" w:rsidR="002A1A93" w:rsidRPr="008A1A11" w:rsidRDefault="002A1A93" w:rsidP="00781059">
            <w:pPr>
              <w:jc w:val="center"/>
              <w:rPr>
                <w:sz w:val="16"/>
                <w:szCs w:val="16"/>
              </w:rPr>
            </w:pPr>
            <w:r w:rsidRPr="008A1A11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tcMar>
              <w:left w:w="6" w:type="dxa"/>
              <w:right w:w="6" w:type="dxa"/>
            </w:tcMar>
          </w:tcPr>
          <w:p w14:paraId="36D4AD45" w14:textId="77777777" w:rsidR="002A1A93" w:rsidRPr="008A1A11" w:rsidRDefault="002A1A93" w:rsidP="007810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14:paraId="1807FBE6" w14:textId="77777777" w:rsidR="002A1A93" w:rsidRPr="008A1A11" w:rsidRDefault="002A1A93" w:rsidP="00781059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расшифровка подписи</w:t>
            </w:r>
          </w:p>
        </w:tc>
      </w:tr>
    </w:tbl>
    <w:p w14:paraId="021D427B" w14:textId="77777777" w:rsidR="002A1A93" w:rsidRPr="00D130A0" w:rsidRDefault="002A1A93" w:rsidP="002A1A93">
      <w:pPr>
        <w:spacing w:before="120"/>
        <w:rPr>
          <w:sz w:val="16"/>
          <w:szCs w:val="16"/>
        </w:rPr>
      </w:pPr>
    </w:p>
    <w:p w14:paraId="378C1737" w14:textId="77777777" w:rsidR="002A1A93" w:rsidRDefault="002A1A93" w:rsidP="002A1A93">
      <w:pPr>
        <w:rPr>
          <w:sz w:val="24"/>
          <w:szCs w:val="24"/>
        </w:rPr>
      </w:pPr>
      <w:r w:rsidRPr="00115E92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Pr="00115E92">
        <w:rPr>
          <w:sz w:val="24"/>
          <w:szCs w:val="24"/>
        </w:rPr>
        <w:t>П</w:t>
      </w:r>
      <w:r>
        <w:rPr>
          <w:sz w:val="24"/>
          <w:szCs w:val="24"/>
        </w:rPr>
        <w:t>.</w:t>
      </w:r>
    </w:p>
    <w:p w14:paraId="14636B1B" w14:textId="77777777" w:rsidR="002A1A93" w:rsidRDefault="002A1A93" w:rsidP="002A1A93">
      <w:pPr>
        <w:rPr>
          <w:sz w:val="16"/>
          <w:szCs w:val="16"/>
        </w:rPr>
      </w:pPr>
      <w:r>
        <w:rPr>
          <w:sz w:val="24"/>
          <w:szCs w:val="24"/>
        </w:rPr>
        <w:br w:type="page"/>
      </w:r>
    </w:p>
    <w:p w14:paraId="4510B849" w14:textId="77777777" w:rsidR="003A757C" w:rsidRDefault="003A757C" w:rsidP="00CB2D33">
      <w:pPr>
        <w:ind w:firstLine="709"/>
        <w:jc w:val="both"/>
        <w:rPr>
          <w:sz w:val="28"/>
          <w:szCs w:val="28"/>
          <w:lang w:val="en-US"/>
        </w:rPr>
      </w:pPr>
    </w:p>
    <w:p w14:paraId="2D7A9B51" w14:textId="77777777" w:rsidR="00D84516" w:rsidRPr="003F1351" w:rsidRDefault="00D84516" w:rsidP="00B37D06">
      <w:pPr>
        <w:spacing w:after="120"/>
        <w:jc w:val="right"/>
        <w:rPr>
          <w:b/>
          <w:sz w:val="28"/>
          <w:szCs w:val="28"/>
        </w:rPr>
      </w:pPr>
      <w:r w:rsidRPr="003F1351">
        <w:rPr>
          <w:b/>
          <w:sz w:val="28"/>
          <w:szCs w:val="28"/>
        </w:rPr>
        <w:t>Приложение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1637"/>
        <w:gridCol w:w="479"/>
        <w:gridCol w:w="1791"/>
      </w:tblGrid>
      <w:tr w:rsidR="00D84516" w:rsidRPr="00DC3195" w14:paraId="281B430C" w14:textId="77777777" w:rsidTr="00B37D06">
        <w:tc>
          <w:tcPr>
            <w:tcW w:w="3261" w:type="dxa"/>
          </w:tcPr>
          <w:p w14:paraId="53A54140" w14:textId="0D3A2E76" w:rsidR="00D84516" w:rsidRPr="00DC3195" w:rsidRDefault="00D84516" w:rsidP="00D40449">
            <w:pPr>
              <w:rPr>
                <w:sz w:val="24"/>
                <w:szCs w:val="24"/>
              </w:rPr>
            </w:pPr>
            <w:r w:rsidRPr="00DC3195">
              <w:rPr>
                <w:sz w:val="24"/>
                <w:szCs w:val="24"/>
              </w:rPr>
              <w:br w:type="page"/>
            </w:r>
            <w:r w:rsidRPr="00DC3195">
              <w:rPr>
                <w:sz w:val="28"/>
                <w:szCs w:val="28"/>
              </w:rPr>
              <w:t>к письму</w:t>
            </w:r>
            <w:r w:rsidR="00B37D06">
              <w:rPr>
                <w:sz w:val="28"/>
                <w:szCs w:val="28"/>
              </w:rPr>
              <w:t>-заявлению</w:t>
            </w:r>
            <w:r w:rsidRPr="00DC3195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5C51164" w14:textId="77777777" w:rsidR="00D84516" w:rsidRPr="00DC3195" w:rsidRDefault="00D84516" w:rsidP="00D40449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14:paraId="7438D456" w14:textId="77777777" w:rsidR="00D84516" w:rsidRPr="00DC3195" w:rsidRDefault="00D84516" w:rsidP="00D40449">
            <w:pPr>
              <w:rPr>
                <w:sz w:val="28"/>
                <w:szCs w:val="28"/>
              </w:rPr>
            </w:pPr>
            <w:r w:rsidRPr="00DC3195">
              <w:rPr>
                <w:sz w:val="28"/>
                <w:szCs w:val="28"/>
              </w:rPr>
              <w:t>от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4336CB1F" w14:textId="77777777" w:rsidR="00D84516" w:rsidRPr="00DC3195" w:rsidRDefault="00D84516" w:rsidP="00D40449">
            <w:pPr>
              <w:rPr>
                <w:sz w:val="28"/>
                <w:szCs w:val="28"/>
              </w:rPr>
            </w:pPr>
          </w:p>
        </w:tc>
      </w:tr>
    </w:tbl>
    <w:p w14:paraId="38E7F495" w14:textId="73240579" w:rsidR="00D84516" w:rsidRDefault="00B37D06" w:rsidP="00D84516">
      <w:pPr>
        <w:rPr>
          <w:sz w:val="24"/>
          <w:szCs w:val="24"/>
        </w:rPr>
      </w:pPr>
      <w:r>
        <w:rPr>
          <w:sz w:val="24"/>
          <w:szCs w:val="24"/>
        </w:rPr>
        <w:t>Таблица 1. Сведения об образцах (продукции), предоставляемых на испыт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381"/>
        <w:gridCol w:w="1559"/>
        <w:gridCol w:w="2127"/>
        <w:gridCol w:w="1559"/>
        <w:gridCol w:w="1559"/>
      </w:tblGrid>
      <w:tr w:rsidR="00D84516" w:rsidRPr="00DB4605" w14:paraId="2245B99F" w14:textId="77777777" w:rsidTr="00B37D06">
        <w:tc>
          <w:tcPr>
            <w:tcW w:w="704" w:type="dxa"/>
            <w:vAlign w:val="center"/>
          </w:tcPr>
          <w:p w14:paraId="657A7935" w14:textId="77777777" w:rsidR="00B37D06" w:rsidRDefault="00D84516" w:rsidP="00D40449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№</w:t>
            </w:r>
          </w:p>
          <w:p w14:paraId="359ECE13" w14:textId="08EC1F53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п/п</w:t>
            </w:r>
          </w:p>
        </w:tc>
        <w:tc>
          <w:tcPr>
            <w:tcW w:w="2381" w:type="dxa"/>
            <w:vAlign w:val="center"/>
          </w:tcPr>
          <w:p w14:paraId="28546F7E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559" w:type="dxa"/>
            <w:vAlign w:val="center"/>
          </w:tcPr>
          <w:p w14:paraId="4A45FE47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Артикул</w:t>
            </w:r>
          </w:p>
        </w:tc>
        <w:tc>
          <w:tcPr>
            <w:tcW w:w="2127" w:type="dxa"/>
            <w:vAlign w:val="center"/>
          </w:tcPr>
          <w:p w14:paraId="7A38CAE6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Изготовитель</w:t>
            </w:r>
          </w:p>
          <w:p w14:paraId="6FCCC2FA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(страна, фирма-изготовитель)</w:t>
            </w:r>
          </w:p>
        </w:tc>
        <w:tc>
          <w:tcPr>
            <w:tcW w:w="1559" w:type="dxa"/>
            <w:vAlign w:val="center"/>
          </w:tcPr>
          <w:p w14:paraId="1D60E08A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Состав сырья, %</w:t>
            </w:r>
          </w:p>
          <w:p w14:paraId="2892E161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D1883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Кол-во представ</w:t>
            </w:r>
          </w:p>
          <w:p w14:paraId="2E021E00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ленных образцов</w:t>
            </w:r>
          </w:p>
        </w:tc>
      </w:tr>
      <w:tr w:rsidR="00D84516" w:rsidRPr="00DB4605" w14:paraId="324E5D33" w14:textId="77777777" w:rsidTr="00B37D06">
        <w:tc>
          <w:tcPr>
            <w:tcW w:w="704" w:type="dxa"/>
          </w:tcPr>
          <w:p w14:paraId="67EED782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50CE92C2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1FE0F1F9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3AF9A9A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AC1D0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77A276C" w14:textId="77777777" w:rsidR="00D84516" w:rsidRPr="00262328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47326D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6516C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</w:tr>
      <w:tr w:rsidR="00D84516" w:rsidRPr="00DB4605" w14:paraId="2F8D1631" w14:textId="77777777" w:rsidTr="00B37D06">
        <w:tc>
          <w:tcPr>
            <w:tcW w:w="704" w:type="dxa"/>
          </w:tcPr>
          <w:p w14:paraId="035A3384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3676F518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0CA55EA8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F2D0AB4" w14:textId="77777777" w:rsidR="00D84516" w:rsidRPr="00DB4605" w:rsidRDefault="00D84516" w:rsidP="00D4044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073A8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261CCD3" w14:textId="77777777" w:rsidR="00D84516" w:rsidRPr="00262328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B777E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240980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</w:tr>
      <w:tr w:rsidR="00D84516" w:rsidRPr="00DB4605" w14:paraId="6DBAB99F" w14:textId="77777777" w:rsidTr="00B37D06">
        <w:tc>
          <w:tcPr>
            <w:tcW w:w="704" w:type="dxa"/>
          </w:tcPr>
          <w:p w14:paraId="52993376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5A5811A7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7FAA210F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CC34425" w14:textId="77777777" w:rsidR="00D84516" w:rsidRPr="00DB4605" w:rsidRDefault="00D84516" w:rsidP="00D4044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A177C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603B3EF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AA108" w14:textId="77777777" w:rsidR="00D84516" w:rsidRPr="00262328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A07523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</w:tr>
      <w:tr w:rsidR="00D84516" w:rsidRPr="00DB4605" w14:paraId="39E23E2C" w14:textId="77777777" w:rsidTr="00B37D06">
        <w:tc>
          <w:tcPr>
            <w:tcW w:w="704" w:type="dxa"/>
          </w:tcPr>
          <w:p w14:paraId="2F6FF6FC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7562DC83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6CB28BEB" w14:textId="77777777" w:rsidR="00D84516" w:rsidRPr="00DB4605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8AE99CE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F28CF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0DD7725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0C0A7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5B83F7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</w:tr>
      <w:tr w:rsidR="00D84516" w:rsidRPr="00DB4605" w14:paraId="2DF8E630" w14:textId="77777777" w:rsidTr="00B37D06">
        <w:tc>
          <w:tcPr>
            <w:tcW w:w="704" w:type="dxa"/>
          </w:tcPr>
          <w:p w14:paraId="3777F49A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0FEF90E3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74961F3E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E397201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75A2B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CAAFA3D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4ECF1A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6BE33A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</w:tr>
      <w:tr w:rsidR="00D84516" w:rsidRPr="00DB4605" w14:paraId="04283A7B" w14:textId="77777777" w:rsidTr="00B37D06">
        <w:tc>
          <w:tcPr>
            <w:tcW w:w="704" w:type="dxa"/>
          </w:tcPr>
          <w:p w14:paraId="40A3892B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5CD20645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00476222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D8C5664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B2255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0C0DD3D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43624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DD9C5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</w:tr>
      <w:tr w:rsidR="00D84516" w:rsidRPr="00DB4605" w14:paraId="23E15DF8" w14:textId="77777777" w:rsidTr="00B37D06">
        <w:tc>
          <w:tcPr>
            <w:tcW w:w="704" w:type="dxa"/>
          </w:tcPr>
          <w:p w14:paraId="165820FB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4DF5FBAC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70C4E20E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C21147E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C04B6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9ED72EA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E48B6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82F74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</w:tr>
      <w:tr w:rsidR="00D84516" w:rsidRPr="00DB4605" w14:paraId="1A24921E" w14:textId="77777777" w:rsidTr="00B37D06">
        <w:tc>
          <w:tcPr>
            <w:tcW w:w="704" w:type="dxa"/>
          </w:tcPr>
          <w:p w14:paraId="17DEAB11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545578F3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6E0DF0F2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27E1589F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18409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A03108E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EF5C6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76CC5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</w:tr>
      <w:tr w:rsidR="00D84516" w:rsidRPr="00DB4605" w14:paraId="3344EB82" w14:textId="77777777" w:rsidTr="00B37D06">
        <w:tc>
          <w:tcPr>
            <w:tcW w:w="704" w:type="dxa"/>
          </w:tcPr>
          <w:p w14:paraId="0806467E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73CB0F16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  <w:p w14:paraId="500EAB7D" w14:textId="77777777" w:rsidR="00D84516" w:rsidRDefault="00D84516" w:rsidP="00D4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DD5B4D9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87CBE3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6A5A23F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4E4279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8F1E7" w14:textId="77777777" w:rsidR="00D84516" w:rsidRPr="00DB4605" w:rsidRDefault="00D84516" w:rsidP="00D40449">
            <w:pPr>
              <w:rPr>
                <w:sz w:val="24"/>
                <w:szCs w:val="24"/>
              </w:rPr>
            </w:pPr>
          </w:p>
        </w:tc>
      </w:tr>
    </w:tbl>
    <w:p w14:paraId="559AF746" w14:textId="77777777" w:rsidR="00B37D06" w:rsidRDefault="00B37D06" w:rsidP="00B37D06">
      <w:pPr>
        <w:rPr>
          <w:sz w:val="24"/>
          <w:szCs w:val="24"/>
        </w:rPr>
      </w:pPr>
    </w:p>
    <w:p w14:paraId="760BA3BA" w14:textId="44B4F104" w:rsidR="00D84516" w:rsidRPr="00B37D06" w:rsidRDefault="00B37D06" w:rsidP="00D84516">
      <w:pPr>
        <w:rPr>
          <w:sz w:val="24"/>
          <w:szCs w:val="24"/>
        </w:rPr>
      </w:pPr>
      <w:r>
        <w:rPr>
          <w:sz w:val="24"/>
          <w:szCs w:val="24"/>
        </w:rPr>
        <w:t>Таблица 2. Сведения о документах</w:t>
      </w:r>
      <w:r w:rsidR="0075529F">
        <w:rPr>
          <w:sz w:val="24"/>
          <w:szCs w:val="24"/>
        </w:rPr>
        <w:t xml:space="preserve"> на продукцию</w:t>
      </w:r>
      <w:r>
        <w:rPr>
          <w:sz w:val="24"/>
          <w:szCs w:val="24"/>
        </w:rPr>
        <w:t>, предоставляемых Заявителе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04"/>
        <w:gridCol w:w="2381"/>
      </w:tblGrid>
      <w:tr w:rsidR="00B37D06" w:rsidRPr="00DB4605" w14:paraId="1E721268" w14:textId="77777777" w:rsidTr="00B37D06">
        <w:tc>
          <w:tcPr>
            <w:tcW w:w="704" w:type="dxa"/>
            <w:vAlign w:val="center"/>
          </w:tcPr>
          <w:p w14:paraId="504E4DC2" w14:textId="77777777" w:rsidR="00B37D06" w:rsidRDefault="00B37D06" w:rsidP="00CD6EF1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№</w:t>
            </w:r>
          </w:p>
          <w:p w14:paraId="6709DB0C" w14:textId="77777777" w:rsidR="00B37D06" w:rsidRPr="00DB4605" w:rsidRDefault="00B37D06" w:rsidP="00CD6EF1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14:paraId="002557D2" w14:textId="2CFE039A" w:rsidR="00B37D06" w:rsidRPr="00DB4605" w:rsidRDefault="00B37D06" w:rsidP="00CD6EF1">
            <w:pPr>
              <w:jc w:val="center"/>
              <w:rPr>
                <w:sz w:val="24"/>
                <w:szCs w:val="24"/>
              </w:rPr>
            </w:pPr>
            <w:r w:rsidRPr="00DB460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2381" w:type="dxa"/>
            <w:vAlign w:val="center"/>
          </w:tcPr>
          <w:p w14:paraId="33A6BB74" w14:textId="71567185" w:rsidR="00B37D06" w:rsidRPr="00DB4605" w:rsidRDefault="00B37D06" w:rsidP="00CD6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/ листов</w:t>
            </w:r>
          </w:p>
        </w:tc>
      </w:tr>
      <w:tr w:rsidR="00B37D06" w:rsidRPr="00DB4605" w14:paraId="5A682621" w14:textId="77777777" w:rsidTr="00B37D06">
        <w:trPr>
          <w:trHeight w:val="58"/>
        </w:trPr>
        <w:tc>
          <w:tcPr>
            <w:tcW w:w="704" w:type="dxa"/>
          </w:tcPr>
          <w:p w14:paraId="4BE5D301" w14:textId="77777777" w:rsidR="00B37D06" w:rsidRPr="00DB4605" w:rsidRDefault="00B37D06" w:rsidP="00B37D0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ADC9884" w14:textId="77777777" w:rsidR="00B37D06" w:rsidRPr="00DB4605" w:rsidRDefault="00B37D06" w:rsidP="00CD6EF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BD3E0EA" w14:textId="77777777" w:rsidR="00B37D06" w:rsidRPr="00DB4605" w:rsidRDefault="00B37D06" w:rsidP="00CD6EF1">
            <w:pPr>
              <w:rPr>
                <w:sz w:val="24"/>
                <w:szCs w:val="24"/>
              </w:rPr>
            </w:pPr>
          </w:p>
        </w:tc>
      </w:tr>
    </w:tbl>
    <w:p w14:paraId="37951E0B" w14:textId="77777777" w:rsidR="00D84516" w:rsidRDefault="00D84516" w:rsidP="00D84516">
      <w:pPr>
        <w:rPr>
          <w:sz w:val="28"/>
          <w:szCs w:val="28"/>
        </w:rPr>
      </w:pPr>
    </w:p>
    <w:p w14:paraId="6EAE4F0E" w14:textId="77777777" w:rsidR="00AA319D" w:rsidRDefault="00AA319D" w:rsidP="00D84516">
      <w:pPr>
        <w:rPr>
          <w:sz w:val="28"/>
          <w:szCs w:val="28"/>
        </w:rPr>
      </w:pPr>
    </w:p>
    <w:p w14:paraId="301BBBBB" w14:textId="77777777" w:rsidR="00D84516" w:rsidRPr="00BE2251" w:rsidRDefault="00D84516" w:rsidP="00D84516">
      <w:pPr>
        <w:rPr>
          <w:sz w:val="28"/>
          <w:szCs w:val="28"/>
        </w:rPr>
      </w:pPr>
      <w:r w:rsidRPr="00BE2251">
        <w:rPr>
          <w:sz w:val="28"/>
          <w:szCs w:val="28"/>
        </w:rPr>
        <w:t>Образцы сдал</w:t>
      </w:r>
      <w:r>
        <w:rPr>
          <w:sz w:val="28"/>
          <w:szCs w:val="28"/>
        </w:rPr>
        <w:t>:_______________________________________________________</w:t>
      </w:r>
    </w:p>
    <w:p w14:paraId="32FDC149" w14:textId="77777777" w:rsidR="00D84516" w:rsidRDefault="00D84516" w:rsidP="00D84516">
      <w:pPr>
        <w:jc w:val="center"/>
        <w:rPr>
          <w:sz w:val="24"/>
          <w:szCs w:val="24"/>
        </w:rPr>
      </w:pPr>
      <w:r>
        <w:rPr>
          <w:sz w:val="24"/>
          <w:szCs w:val="24"/>
        </w:rPr>
        <w:t>дата, подпись, Ф.И.О.</w:t>
      </w:r>
    </w:p>
    <w:p w14:paraId="4BECEAE1" w14:textId="77777777" w:rsidR="00D84516" w:rsidRDefault="00D84516" w:rsidP="00D84516">
      <w:pPr>
        <w:jc w:val="center"/>
        <w:rPr>
          <w:sz w:val="24"/>
          <w:szCs w:val="24"/>
        </w:rPr>
      </w:pPr>
    </w:p>
    <w:p w14:paraId="5AFBA004" w14:textId="77777777" w:rsidR="00D84516" w:rsidRDefault="00D84516" w:rsidP="00D84516">
      <w:pPr>
        <w:jc w:val="center"/>
        <w:rPr>
          <w:sz w:val="24"/>
          <w:szCs w:val="24"/>
        </w:rPr>
      </w:pPr>
    </w:p>
    <w:p w14:paraId="023690F9" w14:textId="77777777" w:rsidR="00D84516" w:rsidRDefault="00D84516" w:rsidP="00D84516">
      <w:pPr>
        <w:rPr>
          <w:sz w:val="24"/>
          <w:szCs w:val="24"/>
        </w:rPr>
      </w:pPr>
      <w:r w:rsidRPr="00115E92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Pr="00115E92">
        <w:rPr>
          <w:sz w:val="24"/>
          <w:szCs w:val="24"/>
        </w:rPr>
        <w:t>П</w:t>
      </w:r>
      <w:r>
        <w:rPr>
          <w:sz w:val="24"/>
          <w:szCs w:val="24"/>
        </w:rPr>
        <w:t xml:space="preserve">. </w:t>
      </w:r>
    </w:p>
    <w:p w14:paraId="026459EE" w14:textId="77777777" w:rsidR="00D84516" w:rsidRDefault="00494802" w:rsidP="00494802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DABF27" w14:textId="77777777" w:rsidR="00D84516" w:rsidRDefault="00D84516" w:rsidP="00D84516">
      <w:pPr>
        <w:rPr>
          <w:sz w:val="24"/>
          <w:szCs w:val="24"/>
        </w:rPr>
      </w:pPr>
    </w:p>
    <w:p w14:paraId="08E414C8" w14:textId="77777777" w:rsidR="00D84516" w:rsidRDefault="00D84516" w:rsidP="00D84516">
      <w:pPr>
        <w:rPr>
          <w:sz w:val="24"/>
          <w:szCs w:val="24"/>
        </w:rPr>
      </w:pPr>
    </w:p>
    <w:p w14:paraId="30FDF1C8" w14:textId="77777777" w:rsidR="00D84516" w:rsidRPr="00BE2251" w:rsidRDefault="00D84516" w:rsidP="00D84516">
      <w:pPr>
        <w:rPr>
          <w:sz w:val="28"/>
          <w:szCs w:val="28"/>
        </w:rPr>
      </w:pPr>
      <w:r w:rsidRPr="00BE2251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>принял: ________________________________________________</w:t>
      </w:r>
    </w:p>
    <w:p w14:paraId="1931572E" w14:textId="77777777" w:rsidR="00D84516" w:rsidRDefault="00D84516" w:rsidP="00D84516">
      <w:pPr>
        <w:jc w:val="center"/>
        <w:rPr>
          <w:sz w:val="24"/>
          <w:szCs w:val="24"/>
        </w:rPr>
      </w:pPr>
      <w:r>
        <w:rPr>
          <w:sz w:val="24"/>
          <w:szCs w:val="24"/>
        </w:rPr>
        <w:t>дата, подпись, Ф.И.О.</w:t>
      </w:r>
    </w:p>
    <w:p w14:paraId="14EA4B2B" w14:textId="77777777" w:rsidR="003228B5" w:rsidRDefault="003228B5" w:rsidP="00D84516">
      <w:pPr>
        <w:jc w:val="center"/>
        <w:rPr>
          <w:sz w:val="24"/>
          <w:szCs w:val="24"/>
        </w:rPr>
      </w:pPr>
    </w:p>
    <w:sectPr w:rsidR="003228B5" w:rsidSect="00A117E3">
      <w:footerReference w:type="default" r:id="rId9"/>
      <w:pgSz w:w="11906" w:h="16838"/>
      <w:pgMar w:top="426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E6B0" w14:textId="77777777" w:rsidR="00733B8B" w:rsidRDefault="00733B8B">
      <w:r>
        <w:separator/>
      </w:r>
    </w:p>
  </w:endnote>
  <w:endnote w:type="continuationSeparator" w:id="0">
    <w:p w14:paraId="3E764E35" w14:textId="77777777" w:rsidR="00733B8B" w:rsidRDefault="0073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AD72A" w14:textId="77777777" w:rsidR="00104F2E" w:rsidRDefault="00104F2E">
    <w:pPr>
      <w:pStyle w:val="a6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279B2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9EA74" w14:textId="77777777" w:rsidR="00733B8B" w:rsidRDefault="00733B8B">
      <w:r>
        <w:separator/>
      </w:r>
    </w:p>
  </w:footnote>
  <w:footnote w:type="continuationSeparator" w:id="0">
    <w:p w14:paraId="796CC12E" w14:textId="77777777" w:rsidR="00733B8B" w:rsidRDefault="00733B8B">
      <w:r>
        <w:continuationSeparator/>
      </w:r>
    </w:p>
  </w:footnote>
  <w:footnote w:id="1">
    <w:p w14:paraId="5E00F042" w14:textId="5EF14B9B" w:rsidR="00166FBD" w:rsidRPr="00A117E3" w:rsidRDefault="00166FBD" w:rsidP="00166FBD">
      <w:pPr>
        <w:pStyle w:val="af"/>
      </w:pPr>
      <w:r>
        <w:rPr>
          <w:rStyle w:val="af1"/>
        </w:rPr>
        <w:footnoteRef/>
      </w:r>
      <w:r>
        <w:t xml:space="preserve"> </w:t>
      </w:r>
      <w:r w:rsidRPr="00A117E3">
        <w:t xml:space="preserve">При наличии программы испытаний указать </w:t>
      </w:r>
      <w:r>
        <w:t>ссылку на программу испытаний или акт отбора проб</w:t>
      </w:r>
    </w:p>
  </w:footnote>
  <w:footnote w:id="2">
    <w:p w14:paraId="23311136" w14:textId="77777777" w:rsidR="007E3C97" w:rsidRDefault="007E3C97" w:rsidP="007E3C97">
      <w:pPr>
        <w:pStyle w:val="af"/>
      </w:pPr>
      <w:r>
        <w:rPr>
          <w:rStyle w:val="af1"/>
        </w:rPr>
        <w:footnoteRef/>
      </w:r>
      <w:r>
        <w:t xml:space="preserve"> В случае, если требования к правилу принятия решения указано в НПА, то результаты измерений приводятся с неопределенностью и применяется указанное правило. Указывается правила принятия решения, например </w:t>
      </w:r>
      <w:r w:rsidRPr="00256C09">
        <w:t>согласно ILAC-G8:09/2019</w:t>
      </w:r>
      <w:r>
        <w:t>.</w:t>
      </w:r>
    </w:p>
  </w:footnote>
  <w:footnote w:id="3">
    <w:p w14:paraId="4F114D57" w14:textId="032876BA" w:rsidR="00256C09" w:rsidRDefault="00256C09">
      <w:pPr>
        <w:pStyle w:val="af"/>
      </w:pPr>
      <w:r>
        <w:rPr>
          <w:rStyle w:val="af1"/>
        </w:rPr>
        <w:footnoteRef/>
      </w:r>
      <w:r>
        <w:t xml:space="preserve"> В случае, если требования к правилу принятия решения </w:t>
      </w:r>
      <w:r w:rsidR="007E3C97">
        <w:t>указывает Заявитель</w:t>
      </w:r>
      <w:r>
        <w:t xml:space="preserve">, то </w:t>
      </w:r>
      <w:r w:rsidR="007E3C97">
        <w:t>результаты измерений приводятся с неопределенностью и применяется указанное правило. Н</w:t>
      </w:r>
      <w:r>
        <w:t>апример</w:t>
      </w:r>
      <w:r w:rsidR="007E3C97">
        <w:t>,</w:t>
      </w:r>
      <w:r>
        <w:t xml:space="preserve"> </w:t>
      </w:r>
      <w:r w:rsidRPr="00256C09">
        <w:t>согласно ILAC-G8:09/2019</w:t>
      </w:r>
      <w:r>
        <w:t>.</w:t>
      </w:r>
    </w:p>
  </w:footnote>
  <w:footnote w:id="4">
    <w:p w14:paraId="517ACFE5" w14:textId="07318DCB" w:rsidR="004170E9" w:rsidRDefault="004170E9" w:rsidP="000618F9">
      <w:pPr>
        <w:pStyle w:val="af"/>
        <w:ind w:right="-286"/>
        <w:jc w:val="both"/>
      </w:pPr>
      <w:r>
        <w:rPr>
          <w:rStyle w:val="af1"/>
        </w:rPr>
        <w:footnoteRef/>
      </w:r>
      <w:r>
        <w:t xml:space="preserve"> Продолжительность нахождения в ОИ-272 </w:t>
      </w:r>
      <w:r w:rsidR="00B03494">
        <w:t>МРЦ-27</w:t>
      </w:r>
      <w:r>
        <w:t xml:space="preserve"> неразрушенных образцов до 30 календарных</w:t>
      </w:r>
      <w:r w:rsidRPr="007B72AC">
        <w:t xml:space="preserve"> </w:t>
      </w:r>
      <w:proofErr w:type="gramStart"/>
      <w:r>
        <w:t>дней  после</w:t>
      </w:r>
      <w:proofErr w:type="gramEnd"/>
      <w:r>
        <w:t xml:space="preserve"> испытания (не является хранением!). Для скоропортящейся продукции – до истечения срока годности</w:t>
      </w:r>
      <w:r w:rsidR="005C5E22">
        <w:t>, но не более 30 календарных дней</w:t>
      </w:r>
      <w:r>
        <w:t>. После указанных сроков образцы подлежат утилизации.</w:t>
      </w:r>
    </w:p>
    <w:p w14:paraId="720655FE" w14:textId="0F8850CA" w:rsidR="004170E9" w:rsidRDefault="004170E9" w:rsidP="000618F9">
      <w:pPr>
        <w:pStyle w:val="af"/>
        <w:ind w:right="-286"/>
        <w:jc w:val="both"/>
      </w:pPr>
      <w:r>
        <w:t>ИСПОЛНИТЕЛЬ вправе утилизировать образцы в случае неподписания договора Заявителем в течение 30 дней после его направления Исполнителем в адрес Заявителя или невыполнения Заявителем условий договора (например</w:t>
      </w:r>
      <w:r w:rsidR="0075529F">
        <w:t>:</w:t>
      </w:r>
      <w:r>
        <w:t xml:space="preserve"> отсутствие оплаты,  непредоставление необходимой документации для проведения рабо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35959"/>
    <w:multiLevelType w:val="hybridMultilevel"/>
    <w:tmpl w:val="D138CC2A"/>
    <w:lvl w:ilvl="0" w:tplc="69AC4292">
      <w:numFmt w:val="bullet"/>
      <w:lvlText w:val="-"/>
      <w:lvlJc w:val="left"/>
      <w:pPr>
        <w:tabs>
          <w:tab w:val="num" w:pos="701"/>
        </w:tabs>
        <w:ind w:left="624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CF057B"/>
    <w:multiLevelType w:val="hybridMultilevel"/>
    <w:tmpl w:val="03A2DEE0"/>
    <w:lvl w:ilvl="0" w:tplc="B3D6AC78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5A50E52"/>
    <w:multiLevelType w:val="hybridMultilevel"/>
    <w:tmpl w:val="57B04B6E"/>
    <w:lvl w:ilvl="0" w:tplc="21EE1BEA">
      <w:start w:val="7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98"/>
    <w:rsid w:val="000254A5"/>
    <w:rsid w:val="00030170"/>
    <w:rsid w:val="0003501F"/>
    <w:rsid w:val="00052EF5"/>
    <w:rsid w:val="000607A1"/>
    <w:rsid w:val="000618F9"/>
    <w:rsid w:val="00061A61"/>
    <w:rsid w:val="00062F1F"/>
    <w:rsid w:val="00066899"/>
    <w:rsid w:val="0006723E"/>
    <w:rsid w:val="00070C52"/>
    <w:rsid w:val="00071629"/>
    <w:rsid w:val="00072E7D"/>
    <w:rsid w:val="000A131D"/>
    <w:rsid w:val="000A7205"/>
    <w:rsid w:val="000B1C55"/>
    <w:rsid w:val="000B7969"/>
    <w:rsid w:val="000C2C25"/>
    <w:rsid w:val="000D3DA9"/>
    <w:rsid w:val="001029CC"/>
    <w:rsid w:val="00104F2E"/>
    <w:rsid w:val="001126A0"/>
    <w:rsid w:val="001279B2"/>
    <w:rsid w:val="00146BEA"/>
    <w:rsid w:val="00151EE7"/>
    <w:rsid w:val="001541CD"/>
    <w:rsid w:val="00155352"/>
    <w:rsid w:val="0016131D"/>
    <w:rsid w:val="00163141"/>
    <w:rsid w:val="0016522B"/>
    <w:rsid w:val="00166FBD"/>
    <w:rsid w:val="00173E11"/>
    <w:rsid w:val="00182C15"/>
    <w:rsid w:val="00195B88"/>
    <w:rsid w:val="001B2247"/>
    <w:rsid w:val="001B2AA0"/>
    <w:rsid w:val="001D7595"/>
    <w:rsid w:val="001F2CC5"/>
    <w:rsid w:val="00204EDF"/>
    <w:rsid w:val="00206865"/>
    <w:rsid w:val="00213A98"/>
    <w:rsid w:val="002213EB"/>
    <w:rsid w:val="002301E6"/>
    <w:rsid w:val="00256C09"/>
    <w:rsid w:val="00285AA4"/>
    <w:rsid w:val="002930E6"/>
    <w:rsid w:val="002A1A93"/>
    <w:rsid w:val="002B3747"/>
    <w:rsid w:val="002B3842"/>
    <w:rsid w:val="002B38B5"/>
    <w:rsid w:val="002B692D"/>
    <w:rsid w:val="002E00E3"/>
    <w:rsid w:val="002E193E"/>
    <w:rsid w:val="002E5B3D"/>
    <w:rsid w:val="002F7C3B"/>
    <w:rsid w:val="00320525"/>
    <w:rsid w:val="003228B5"/>
    <w:rsid w:val="003659D1"/>
    <w:rsid w:val="003754C3"/>
    <w:rsid w:val="003961DE"/>
    <w:rsid w:val="003A4D0E"/>
    <w:rsid w:val="003A64B9"/>
    <w:rsid w:val="003A757C"/>
    <w:rsid w:val="003C68B2"/>
    <w:rsid w:val="003C7FA9"/>
    <w:rsid w:val="003D1AE6"/>
    <w:rsid w:val="003F636D"/>
    <w:rsid w:val="004170E9"/>
    <w:rsid w:val="004301CF"/>
    <w:rsid w:val="00445EDC"/>
    <w:rsid w:val="00476B5D"/>
    <w:rsid w:val="004832D0"/>
    <w:rsid w:val="004857B7"/>
    <w:rsid w:val="004915E7"/>
    <w:rsid w:val="00494802"/>
    <w:rsid w:val="004B1451"/>
    <w:rsid w:val="004B4007"/>
    <w:rsid w:val="004C76B5"/>
    <w:rsid w:val="004E6E60"/>
    <w:rsid w:val="004F18F7"/>
    <w:rsid w:val="00505DC0"/>
    <w:rsid w:val="005205A5"/>
    <w:rsid w:val="005248BF"/>
    <w:rsid w:val="0055081A"/>
    <w:rsid w:val="0055453C"/>
    <w:rsid w:val="005701B0"/>
    <w:rsid w:val="00571147"/>
    <w:rsid w:val="00577D91"/>
    <w:rsid w:val="00587572"/>
    <w:rsid w:val="005974F4"/>
    <w:rsid w:val="005A1204"/>
    <w:rsid w:val="005C014E"/>
    <w:rsid w:val="005C5E22"/>
    <w:rsid w:val="005C5E3B"/>
    <w:rsid w:val="005F23EF"/>
    <w:rsid w:val="005F5A09"/>
    <w:rsid w:val="0061284B"/>
    <w:rsid w:val="00633640"/>
    <w:rsid w:val="00633A26"/>
    <w:rsid w:val="006617E4"/>
    <w:rsid w:val="00661D21"/>
    <w:rsid w:val="00674BC0"/>
    <w:rsid w:val="006A4EE5"/>
    <w:rsid w:val="006B63C2"/>
    <w:rsid w:val="006C4449"/>
    <w:rsid w:val="006F25BF"/>
    <w:rsid w:val="006F2629"/>
    <w:rsid w:val="006F68BA"/>
    <w:rsid w:val="00701DBB"/>
    <w:rsid w:val="00712238"/>
    <w:rsid w:val="00715837"/>
    <w:rsid w:val="00724059"/>
    <w:rsid w:val="00733B8B"/>
    <w:rsid w:val="00750098"/>
    <w:rsid w:val="00753AB3"/>
    <w:rsid w:val="0075529F"/>
    <w:rsid w:val="00756361"/>
    <w:rsid w:val="0078024F"/>
    <w:rsid w:val="00781059"/>
    <w:rsid w:val="00786D89"/>
    <w:rsid w:val="007B72AC"/>
    <w:rsid w:val="007C2A0D"/>
    <w:rsid w:val="007C41E0"/>
    <w:rsid w:val="007C4E07"/>
    <w:rsid w:val="007C63EC"/>
    <w:rsid w:val="007C759B"/>
    <w:rsid w:val="007E3C97"/>
    <w:rsid w:val="007F033D"/>
    <w:rsid w:val="007F5249"/>
    <w:rsid w:val="007F5E98"/>
    <w:rsid w:val="008125DB"/>
    <w:rsid w:val="008441A2"/>
    <w:rsid w:val="00845FA7"/>
    <w:rsid w:val="00887123"/>
    <w:rsid w:val="00887C11"/>
    <w:rsid w:val="00893171"/>
    <w:rsid w:val="00896B4A"/>
    <w:rsid w:val="008D47DE"/>
    <w:rsid w:val="008F584E"/>
    <w:rsid w:val="008F6A5C"/>
    <w:rsid w:val="009052AF"/>
    <w:rsid w:val="00922351"/>
    <w:rsid w:val="009245EF"/>
    <w:rsid w:val="009435FE"/>
    <w:rsid w:val="0094612D"/>
    <w:rsid w:val="00953B75"/>
    <w:rsid w:val="0096330D"/>
    <w:rsid w:val="00982949"/>
    <w:rsid w:val="0098452C"/>
    <w:rsid w:val="00993D42"/>
    <w:rsid w:val="009C156D"/>
    <w:rsid w:val="009C3F8C"/>
    <w:rsid w:val="009D0287"/>
    <w:rsid w:val="009D2D71"/>
    <w:rsid w:val="009D3181"/>
    <w:rsid w:val="009D42BF"/>
    <w:rsid w:val="009D6171"/>
    <w:rsid w:val="009D7F92"/>
    <w:rsid w:val="00A117E3"/>
    <w:rsid w:val="00A15085"/>
    <w:rsid w:val="00A22EE9"/>
    <w:rsid w:val="00A70457"/>
    <w:rsid w:val="00A7645B"/>
    <w:rsid w:val="00A85B13"/>
    <w:rsid w:val="00AA319D"/>
    <w:rsid w:val="00AC7220"/>
    <w:rsid w:val="00AD26CC"/>
    <w:rsid w:val="00B03494"/>
    <w:rsid w:val="00B11D76"/>
    <w:rsid w:val="00B23A08"/>
    <w:rsid w:val="00B37D06"/>
    <w:rsid w:val="00B652C8"/>
    <w:rsid w:val="00B7001F"/>
    <w:rsid w:val="00B70A79"/>
    <w:rsid w:val="00B832CB"/>
    <w:rsid w:val="00B854D1"/>
    <w:rsid w:val="00BB75E4"/>
    <w:rsid w:val="00BF4439"/>
    <w:rsid w:val="00C010D7"/>
    <w:rsid w:val="00C014E4"/>
    <w:rsid w:val="00C117B6"/>
    <w:rsid w:val="00C17FEA"/>
    <w:rsid w:val="00C33E27"/>
    <w:rsid w:val="00C56BC1"/>
    <w:rsid w:val="00C87171"/>
    <w:rsid w:val="00CA31B0"/>
    <w:rsid w:val="00CA46C5"/>
    <w:rsid w:val="00CB2D33"/>
    <w:rsid w:val="00CB6DC2"/>
    <w:rsid w:val="00CE40BB"/>
    <w:rsid w:val="00CE5EBD"/>
    <w:rsid w:val="00CF782E"/>
    <w:rsid w:val="00D07AF8"/>
    <w:rsid w:val="00D130A0"/>
    <w:rsid w:val="00D13666"/>
    <w:rsid w:val="00D247F1"/>
    <w:rsid w:val="00D34B40"/>
    <w:rsid w:val="00D40449"/>
    <w:rsid w:val="00D47C1E"/>
    <w:rsid w:val="00D508EF"/>
    <w:rsid w:val="00D62C61"/>
    <w:rsid w:val="00D67741"/>
    <w:rsid w:val="00D72FF6"/>
    <w:rsid w:val="00D73B9E"/>
    <w:rsid w:val="00D84516"/>
    <w:rsid w:val="00DC3195"/>
    <w:rsid w:val="00DE3703"/>
    <w:rsid w:val="00DE4FF0"/>
    <w:rsid w:val="00E00AD9"/>
    <w:rsid w:val="00E15C16"/>
    <w:rsid w:val="00E224E8"/>
    <w:rsid w:val="00E600BD"/>
    <w:rsid w:val="00E71700"/>
    <w:rsid w:val="00E80DC6"/>
    <w:rsid w:val="00E8174F"/>
    <w:rsid w:val="00E923E7"/>
    <w:rsid w:val="00EB2CAC"/>
    <w:rsid w:val="00EB37C4"/>
    <w:rsid w:val="00F0609C"/>
    <w:rsid w:val="00F104E3"/>
    <w:rsid w:val="00F1594F"/>
    <w:rsid w:val="00F34256"/>
    <w:rsid w:val="00F36ACE"/>
    <w:rsid w:val="00F40E10"/>
    <w:rsid w:val="00F47E78"/>
    <w:rsid w:val="00F51DDD"/>
    <w:rsid w:val="00F57D19"/>
    <w:rsid w:val="00F9031F"/>
    <w:rsid w:val="00F93FEF"/>
    <w:rsid w:val="00F97BD9"/>
    <w:rsid w:val="00FA5910"/>
    <w:rsid w:val="00FB6616"/>
    <w:rsid w:val="00FD5100"/>
    <w:rsid w:val="00FE1A7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5550C"/>
  <w15:chartTrackingRefBased/>
  <w15:docId w15:val="{325BDCF0-B4CB-469E-A227-BCA384A2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06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4962"/>
      <w:outlineLvl w:val="2"/>
    </w:pPr>
    <w:rPr>
      <w:sz w:val="32"/>
      <w:lang w:val="en-US"/>
    </w:rPr>
  </w:style>
  <w:style w:type="paragraph" w:styleId="4">
    <w:name w:val="heading 4"/>
    <w:basedOn w:val="a"/>
    <w:next w:val="a"/>
    <w:qFormat/>
    <w:pPr>
      <w:keepNext/>
      <w:pBdr>
        <w:bottom w:val="single" w:sz="6" w:space="1" w:color="auto"/>
      </w:pBdr>
      <w:ind w:left="3828"/>
      <w:outlineLvl w:val="3"/>
    </w:pPr>
    <w:rPr>
      <w:sz w:val="32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rFonts w:ascii="Arial" w:hAnsi="Arial" w:cs="Arial"/>
      <w:b/>
      <w:bCs/>
      <w:sz w:val="28"/>
    </w:rPr>
  </w:style>
  <w:style w:type="paragraph" w:styleId="7">
    <w:name w:val="heading 7"/>
    <w:basedOn w:val="a"/>
    <w:next w:val="a"/>
    <w:qFormat/>
    <w:pPr>
      <w:keepNext/>
      <w:ind w:left="1843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2835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left="2835"/>
      <w:outlineLvl w:val="8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6"/>
      <w:jc w:val="both"/>
    </w:pPr>
    <w:rPr>
      <w:sz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32"/>
    </w:rPr>
  </w:style>
  <w:style w:type="paragraph" w:styleId="a4">
    <w:name w:val="Block Text"/>
    <w:basedOn w:val="a"/>
    <w:pPr>
      <w:ind w:left="-567" w:right="-383" w:firstLine="851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ind w:left="-567" w:right="-383" w:firstLine="851"/>
      <w:jc w:val="center"/>
    </w:pPr>
    <w:rPr>
      <w:sz w:val="28"/>
    </w:rPr>
  </w:style>
  <w:style w:type="paragraph" w:styleId="a9">
    <w:name w:val="Body Text"/>
    <w:basedOn w:val="a"/>
    <w:link w:val="aa"/>
    <w:rPr>
      <w:sz w:val="28"/>
    </w:rPr>
  </w:style>
  <w:style w:type="paragraph" w:styleId="21">
    <w:name w:val="Body Text 2"/>
    <w:basedOn w:val="a"/>
    <w:pPr>
      <w:jc w:val="both"/>
    </w:pPr>
    <w:rPr>
      <w:sz w:val="24"/>
    </w:rPr>
  </w:style>
  <w:style w:type="table" w:styleId="ab">
    <w:name w:val="Table Grid"/>
    <w:basedOn w:val="a1"/>
    <w:rsid w:val="0006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724059"/>
    <w:rPr>
      <w:rFonts w:ascii="Tahoma" w:hAnsi="Tahoma" w:cs="Tahoma"/>
      <w:sz w:val="16"/>
      <w:szCs w:val="16"/>
    </w:rPr>
  </w:style>
  <w:style w:type="character" w:styleId="ad">
    <w:name w:val="Hyperlink"/>
    <w:rsid w:val="00494802"/>
    <w:rPr>
      <w:color w:val="0000FF"/>
      <w:u w:val="single"/>
    </w:rPr>
  </w:style>
  <w:style w:type="character" w:customStyle="1" w:styleId="aa">
    <w:name w:val="Основной текст Знак"/>
    <w:link w:val="a9"/>
    <w:rsid w:val="003A757C"/>
    <w:rPr>
      <w:sz w:val="28"/>
    </w:rPr>
  </w:style>
  <w:style w:type="character" w:styleId="ae">
    <w:name w:val="Placeholder Text"/>
    <w:basedOn w:val="a0"/>
    <w:uiPriority w:val="99"/>
    <w:semiHidden/>
    <w:rsid w:val="006A4EE5"/>
  </w:style>
  <w:style w:type="paragraph" w:styleId="af">
    <w:name w:val="footnote text"/>
    <w:basedOn w:val="a"/>
    <w:link w:val="af0"/>
    <w:rsid w:val="00A117E3"/>
  </w:style>
  <w:style w:type="character" w:customStyle="1" w:styleId="af0">
    <w:name w:val="Текст сноски Знак"/>
    <w:basedOn w:val="a0"/>
    <w:link w:val="af"/>
    <w:rsid w:val="00A117E3"/>
    <w:rPr>
      <w:lang w:val="ru-RU" w:eastAsia="ru-RU"/>
    </w:rPr>
  </w:style>
  <w:style w:type="character" w:styleId="af1">
    <w:name w:val="footnote reference"/>
    <w:basedOn w:val="a0"/>
    <w:rsid w:val="00A117E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51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t@belgis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97CE242D9540E5899C4BD5C81CF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220A8-8386-4EE8-AA49-9577C01260A9}"/>
      </w:docPartPr>
      <w:docPartBody>
        <w:p w:rsidR="00453C09" w:rsidRDefault="00475AA8" w:rsidP="00475AA8">
          <w:pPr>
            <w:pStyle w:val="FF97CE242D9540E5899C4BD5C81CFE27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u w:val="single"/>
            </w:rPr>
            <w:t>указывается полное наименование изготовителя</w:t>
          </w:r>
        </w:p>
      </w:docPartBody>
    </w:docPart>
    <w:docPart>
      <w:docPartPr>
        <w:name w:val="CB704977DCE14B9C828D88508E5EA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9CE67-E721-4A06-B2E1-A362A3F26F05}"/>
      </w:docPartPr>
      <w:docPartBody>
        <w:p w:rsidR="00453C09" w:rsidRDefault="00475AA8" w:rsidP="00475AA8">
          <w:pPr>
            <w:pStyle w:val="CB704977DCE14B9C828D88508E5EA756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u w:val="single"/>
            </w:rPr>
            <w:t>и наименование страны, где изготовлена продукция</w:t>
          </w:r>
        </w:p>
      </w:docPartBody>
    </w:docPart>
    <w:docPart>
      <w:docPartPr>
        <w:name w:val="97E71648374C4EFFB19818E0A74FD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70660-3DA2-4C55-ACAD-3D3552D0AC07}"/>
      </w:docPartPr>
      <w:docPartBody>
        <w:p w:rsidR="00453C09" w:rsidRDefault="00737B4F">
          <w:pPr>
            <w:pStyle w:val="97E71648374C4EFFB19818E0A74FDC1F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u w:val="single"/>
            </w:rPr>
            <w:t>указывается наименование продукции</w:t>
          </w:r>
        </w:p>
      </w:docPartBody>
    </w:docPart>
    <w:docPart>
      <w:docPartPr>
        <w:name w:val="A46E8CAB6E084F7FBACC74B72A4ED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ABEB1-4B67-4F79-B72B-C76063698F6D}"/>
      </w:docPartPr>
      <w:docPartBody>
        <w:p w:rsidR="00453C09" w:rsidRDefault="00737B4F">
          <w:pPr>
            <w:pStyle w:val="A46E8CAB6E084F7FBACC74B72A4EDE9C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u w:val="single"/>
            </w:rPr>
            <w:t>торговая марка</w:t>
          </w:r>
        </w:p>
      </w:docPartBody>
    </w:docPart>
    <w:docPart>
      <w:docPartPr>
        <w:name w:val="367BE78FD67A412DB2C74DF68D84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DF827-BFB3-4228-941D-3EA118DDDDF2}"/>
      </w:docPartPr>
      <w:docPartBody>
        <w:p w:rsidR="00453C09" w:rsidRDefault="00737B4F">
          <w:pPr>
            <w:pStyle w:val="367BE78FD67A412DB2C74DF68D84E7F4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u w:val="single"/>
            </w:rPr>
            <w:t>модель/тип/артикул</w:t>
          </w:r>
        </w:p>
      </w:docPartBody>
    </w:docPart>
    <w:docPart>
      <w:docPartPr>
        <w:name w:val="98028F959FF2469AA5C8C2112076D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1576E-430E-48E9-822B-30536F6CDD03}"/>
      </w:docPartPr>
      <w:docPartBody>
        <w:p w:rsidR="00453C09" w:rsidRDefault="00737B4F">
          <w:pPr>
            <w:pStyle w:val="98028F959FF2469AA5C8C2112076D553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u w:val="single"/>
            </w:rPr>
            <w:t>количество образц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A8"/>
    <w:rsid w:val="0019101F"/>
    <w:rsid w:val="001A6224"/>
    <w:rsid w:val="002B3747"/>
    <w:rsid w:val="00453C09"/>
    <w:rsid w:val="00475AA8"/>
    <w:rsid w:val="006E2D12"/>
    <w:rsid w:val="00737B4F"/>
    <w:rsid w:val="0078024F"/>
    <w:rsid w:val="008E7F72"/>
    <w:rsid w:val="00D3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F97CE242D9540E5899C4BD5C81CFE27">
    <w:name w:val="FF97CE242D9540E5899C4BD5C81CFE27"/>
    <w:rsid w:val="00475AA8"/>
  </w:style>
  <w:style w:type="paragraph" w:customStyle="1" w:styleId="CB704977DCE14B9C828D88508E5EA756">
    <w:name w:val="CB704977DCE14B9C828D88508E5EA756"/>
    <w:rsid w:val="00475AA8"/>
  </w:style>
  <w:style w:type="paragraph" w:customStyle="1" w:styleId="97E71648374C4EFFB19818E0A74FDC1F">
    <w:name w:val="97E71648374C4EFFB19818E0A74FDC1F"/>
  </w:style>
  <w:style w:type="paragraph" w:customStyle="1" w:styleId="A46E8CAB6E084F7FBACC74B72A4EDE9C">
    <w:name w:val="A46E8CAB6E084F7FBACC74B72A4EDE9C"/>
  </w:style>
  <w:style w:type="paragraph" w:customStyle="1" w:styleId="367BE78FD67A412DB2C74DF68D84E7F4">
    <w:name w:val="367BE78FD67A412DB2C74DF68D84E7F4"/>
  </w:style>
  <w:style w:type="paragraph" w:customStyle="1" w:styleId="98028F959FF2469AA5C8C2112076D553">
    <w:name w:val="98028F959FF2469AA5C8C2112076D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3276-3F90-405B-8F58-2F636BA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Главного хозяйственного управления Данильченко В</vt:lpstr>
    </vt:vector>
  </TitlesOfParts>
  <Company> 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лавного хозяйственного управления Данильченко В</dc:title>
  <dc:subject/>
  <dc:creator>4576</dc:creator>
  <cp:keywords/>
  <dc:description/>
  <cp:lastModifiedBy>a.vasileuskaya</cp:lastModifiedBy>
  <cp:revision>3</cp:revision>
  <cp:lastPrinted>2025-02-10T09:45:00Z</cp:lastPrinted>
  <dcterms:created xsi:type="dcterms:W3CDTF">2026-01-13T13:45:00Z</dcterms:created>
  <dcterms:modified xsi:type="dcterms:W3CDTF">2026-01-19T13:45:00Z</dcterms:modified>
</cp:coreProperties>
</file>